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4B13" w14:textId="0318C313" w:rsidR="00130900" w:rsidRPr="00130900" w:rsidRDefault="00130900" w:rsidP="00725102">
      <w:pPr>
        <w:spacing w:line="600" w:lineRule="auto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 w:rsidRPr="00130900">
        <w:rPr>
          <w:rFonts w:ascii="Times New Roman" w:eastAsia="微軟正黑體" w:hAnsi="Times New Roman" w:cs="Times New Roman"/>
          <w:b/>
          <w:sz w:val="32"/>
          <w:szCs w:val="32"/>
        </w:rPr>
        <w:t xml:space="preserve">Event Announcements of Maker Bases of </w:t>
      </w:r>
      <w:r>
        <w:rPr>
          <w:rFonts w:ascii="Times New Roman" w:eastAsia="微軟正黑體" w:hAnsi="Times New Roman" w:cs="Times New Roman"/>
          <w:b/>
          <w:sz w:val="32"/>
          <w:szCs w:val="32"/>
        </w:rPr>
        <w:t>October</w:t>
      </w:r>
      <w:r w:rsidRPr="00130900">
        <w:rPr>
          <w:rFonts w:ascii="Times New Roman" w:eastAsia="微軟正黑體" w:hAnsi="Times New Roman" w:cs="Times New Roman"/>
          <w:b/>
          <w:sz w:val="32"/>
          <w:szCs w:val="32"/>
        </w:rPr>
        <w:t xml:space="preserve"> 2020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0358C" w:rsidRPr="00130900" w14:paraId="24A4FB2C" w14:textId="77777777" w:rsidTr="0030358C">
        <w:trPr>
          <w:tblHeader/>
        </w:trPr>
        <w:tc>
          <w:tcPr>
            <w:tcW w:w="1555" w:type="dxa"/>
            <w:vAlign w:val="center"/>
          </w:tcPr>
          <w:p w14:paraId="5623FFAB" w14:textId="4C63A984" w:rsidR="00AB6CF9" w:rsidRPr="00130900" w:rsidRDefault="00130900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0900">
              <w:rPr>
                <w:rFonts w:ascii="Times New Roman" w:eastAsia="標楷體" w:hAnsi="Times New Roman" w:cs="Times New Roman"/>
                <w:szCs w:val="24"/>
              </w:rPr>
              <w:t>Organized by</w:t>
            </w:r>
          </w:p>
        </w:tc>
        <w:tc>
          <w:tcPr>
            <w:tcW w:w="7654" w:type="dxa"/>
            <w:vAlign w:val="center"/>
          </w:tcPr>
          <w:p w14:paraId="3E141CE3" w14:textId="732FA892" w:rsidR="00AB6CF9" w:rsidRPr="00130900" w:rsidRDefault="00130900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900">
              <w:rPr>
                <w:rFonts w:ascii="Times New Roman" w:eastAsia="標楷體" w:hAnsi="Times New Roman" w:cs="Times New Roman"/>
                <w:szCs w:val="24"/>
              </w:rPr>
              <w:t>Course Content</w:t>
            </w:r>
          </w:p>
        </w:tc>
      </w:tr>
      <w:tr w:rsidR="00410800" w:rsidRPr="00130900" w14:paraId="0858BC52" w14:textId="77777777" w:rsidTr="0030358C">
        <w:tc>
          <w:tcPr>
            <w:tcW w:w="1555" w:type="dxa"/>
            <w:vAlign w:val="center"/>
          </w:tcPr>
          <w:p w14:paraId="68447E21" w14:textId="56520F8B" w:rsidR="00410800" w:rsidRPr="00130900" w:rsidRDefault="00130900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pei-Keelung-Yilan-Hualien-Kinmen-Matsu Regional Branch</w:t>
            </w:r>
          </w:p>
        </w:tc>
        <w:tc>
          <w:tcPr>
            <w:tcW w:w="7654" w:type="dxa"/>
            <w:vAlign w:val="center"/>
          </w:tcPr>
          <w:p w14:paraId="320FFE73" w14:textId="419B6155" w:rsidR="00945C58" w:rsidRPr="00945C58" w:rsidRDefault="00945C58" w:rsidP="00945C58">
            <w:pPr>
              <w:pStyle w:val="4"/>
              <w:snapToGrid w:val="0"/>
              <w:spacing w:line="320" w:lineRule="atLeast"/>
              <w:ind w:left="0" w:firstLineChars="4" w:firstLine="10"/>
              <w:outlineLvl w:val="0"/>
              <w:rPr>
                <w:rFonts w:ascii="Times New Roman" w:eastAsia="標楷體" w:hAnsi="Times New Roman" w:cs="Times New Roman"/>
              </w:rPr>
            </w:pPr>
            <w:r w:rsidRPr="00945C58">
              <w:rPr>
                <w:rFonts w:ascii="Times New Roman" w:eastAsia="標楷體" w:hAnsi="Times New Roman" w:cs="Times New Roman"/>
              </w:rPr>
              <w:t>Maker Practice : Self-made 3D Printer Equipment</w:t>
            </w:r>
          </w:p>
          <w:p w14:paraId="2AA15E3E" w14:textId="4D243F6A" w:rsidR="00945C58" w:rsidRPr="00945C58" w:rsidRDefault="00945C58" w:rsidP="00945C58">
            <w:pPr>
              <w:pStyle w:val="4"/>
              <w:snapToGrid w:val="0"/>
              <w:spacing w:line="320" w:lineRule="atLeast"/>
              <w:ind w:left="0" w:firstLineChars="4" w:firstLine="10"/>
              <w:outlineLvl w:val="0"/>
              <w:rPr>
                <w:rFonts w:ascii="Times New Roman" w:eastAsia="標楷體" w:hAnsi="Times New Roman" w:cs="Times New Roman"/>
              </w:rPr>
            </w:pPr>
            <w:r w:rsidRPr="00945C58">
              <w:rPr>
                <w:rFonts w:ascii="Times New Roman" w:eastAsia="標楷體" w:hAnsi="Times New Roman" w:cs="Times New Roman"/>
              </w:rPr>
              <w:t xml:space="preserve">Time: 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945C5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and 8</w:t>
            </w:r>
            <w:r w:rsidRPr="00945C5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945C58">
              <w:rPr>
                <w:rFonts w:ascii="Times New Roman" w:eastAsia="標楷體" w:hAnsi="Times New Roman" w:cs="Times New Roman"/>
              </w:rPr>
              <w:t>October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945C58">
              <w:rPr>
                <w:rFonts w:ascii="Times New Roman" w:eastAsia="標楷體" w:hAnsi="Times New Roman" w:cs="Times New Roman"/>
              </w:rPr>
              <w:t xml:space="preserve"> 09: 00-16: 00</w:t>
            </w:r>
          </w:p>
          <w:p w14:paraId="73AB9C19" w14:textId="3BC508EA" w:rsidR="00945C58" w:rsidRPr="00945C58" w:rsidRDefault="00945C58" w:rsidP="00945C58">
            <w:pPr>
              <w:pStyle w:val="4"/>
              <w:snapToGrid w:val="0"/>
              <w:spacing w:line="320" w:lineRule="atLeast"/>
              <w:ind w:leftChars="4" w:left="970" w:hangingChars="400" w:hanging="960"/>
              <w:outlineLvl w:val="0"/>
              <w:rPr>
                <w:rFonts w:ascii="Times New Roman" w:eastAsia="標楷體" w:hAnsi="Times New Roman" w:cs="Times New Roman"/>
              </w:rPr>
            </w:pPr>
            <w:r w:rsidRPr="00945C58">
              <w:rPr>
                <w:rFonts w:ascii="Times New Roman" w:eastAsia="標楷體" w:hAnsi="Times New Roman" w:cs="Times New Roman"/>
              </w:rPr>
              <w:t>Location: Taipei-Keelung-Yilan-Hualien-Kinmen-Matsu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945C58">
              <w:rPr>
                <w:rFonts w:ascii="Times New Roman" w:eastAsia="標楷體" w:hAnsi="Times New Roman" w:cs="Times New Roman"/>
              </w:rPr>
              <w:t>Regional Branch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945C58">
              <w:rPr>
                <w:rFonts w:ascii="Times New Roman" w:eastAsia="標楷體" w:hAnsi="Times New Roman" w:cs="Times New Roman"/>
              </w:rPr>
              <w:t xml:space="preserve"> IoT maker base</w:t>
            </w:r>
          </w:p>
          <w:p w14:paraId="54AA1EAE" w14:textId="41FD3564" w:rsidR="00945C58" w:rsidRPr="00945C58" w:rsidRDefault="00945C58" w:rsidP="00945C58">
            <w:pPr>
              <w:pStyle w:val="4"/>
              <w:snapToGrid w:val="0"/>
              <w:spacing w:line="320" w:lineRule="atLeast"/>
              <w:ind w:leftChars="4" w:left="850" w:hangingChars="350" w:hanging="840"/>
              <w:outlineLvl w:val="0"/>
              <w:rPr>
                <w:rFonts w:ascii="Times New Roman" w:eastAsia="標楷體" w:hAnsi="Times New Roman" w:cs="Times New Roman"/>
              </w:rPr>
            </w:pPr>
            <w:r w:rsidRPr="00945C58">
              <w:rPr>
                <w:rFonts w:ascii="Times New Roman" w:eastAsia="標楷體" w:hAnsi="Times New Roman" w:cs="Times New Roman"/>
              </w:rPr>
              <w:t xml:space="preserve">Content: 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945C58">
              <w:rPr>
                <w:rFonts w:ascii="Times New Roman" w:eastAsia="標楷體" w:hAnsi="Times New Roman" w:cs="Times New Roman"/>
              </w:rPr>
              <w:t>ssembly, analysis and presentation</w:t>
            </w:r>
            <w:r>
              <w:rPr>
                <w:rFonts w:ascii="Times New Roman" w:eastAsia="標楷體" w:hAnsi="Times New Roman" w:cs="Times New Roman"/>
              </w:rPr>
              <w:t xml:space="preserve">, motor electricity adjustment, </w:t>
            </w:r>
            <w:r w:rsidRPr="00945C58">
              <w:rPr>
                <w:rFonts w:ascii="Times New Roman" w:eastAsia="標楷體" w:hAnsi="Times New Roman" w:cs="Times New Roman"/>
              </w:rPr>
              <w:t>feeding mechanism commentary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945C58">
              <w:rPr>
                <w:rFonts w:ascii="Times New Roman" w:eastAsia="標楷體" w:hAnsi="Times New Roman" w:cs="Times New Roman"/>
              </w:rPr>
              <w:t xml:space="preserve"> and platform adjustment.</w:t>
            </w:r>
          </w:p>
          <w:p w14:paraId="333809F9" w14:textId="77777777" w:rsidR="00945C58" w:rsidRPr="00945C58" w:rsidRDefault="00945C58" w:rsidP="00945C58">
            <w:pPr>
              <w:pStyle w:val="4"/>
              <w:snapToGrid w:val="0"/>
              <w:spacing w:line="320" w:lineRule="atLeast"/>
              <w:ind w:left="0" w:firstLineChars="4" w:firstLine="10"/>
              <w:outlineLvl w:val="0"/>
              <w:rPr>
                <w:rFonts w:ascii="Times New Roman" w:eastAsia="標楷體" w:hAnsi="Times New Roman" w:cs="Times New Roman"/>
              </w:rPr>
            </w:pPr>
            <w:r w:rsidRPr="00945C58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449A557" w14:textId="557D6E03" w:rsidR="00410800" w:rsidRPr="00130900" w:rsidRDefault="00945C58" w:rsidP="00945C58">
            <w:pPr>
              <w:ind w:firstLineChars="4" w:firstLine="10"/>
              <w:rPr>
                <w:rFonts w:ascii="Times New Roman" w:eastAsia="標楷體" w:hAnsi="Times New Roman" w:cs="Times New Roman"/>
                <w:szCs w:val="24"/>
              </w:rPr>
            </w:pPr>
            <w:r w:rsidRPr="00945C58">
              <w:rPr>
                <w:rFonts w:ascii="Times New Roman" w:eastAsia="標楷體" w:hAnsi="Times New Roman" w:cs="Times New Roman"/>
              </w:rPr>
              <w:t>Link: https://www.facebook.com/makerbase (</w:t>
            </w:r>
            <w:r>
              <w:rPr>
                <w:rFonts w:ascii="Times New Roman" w:eastAsia="標楷體" w:hAnsi="Times New Roman" w:cs="Times New Roman"/>
              </w:rPr>
              <w:t>enrollment ended</w:t>
            </w:r>
            <w:r w:rsidRPr="00945C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10800" w:rsidRPr="00130900" w14:paraId="333333F5" w14:textId="77777777" w:rsidTr="0030358C">
        <w:tc>
          <w:tcPr>
            <w:tcW w:w="1555" w:type="dxa"/>
            <w:vAlign w:val="center"/>
          </w:tcPr>
          <w:p w14:paraId="4F3D54BA" w14:textId="11ADEEAC" w:rsidR="00410800" w:rsidRPr="00130900" w:rsidRDefault="00130900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pei-Keelung-Yilan-Hualien-Kinmen-Matsu Regional Branch</w:t>
            </w:r>
          </w:p>
        </w:tc>
        <w:tc>
          <w:tcPr>
            <w:tcW w:w="7654" w:type="dxa"/>
            <w:vAlign w:val="center"/>
          </w:tcPr>
          <w:p w14:paraId="7EE85396" w14:textId="0F73E58D" w:rsidR="00410800" w:rsidRPr="00130900" w:rsidRDefault="004E512D" w:rsidP="00945C58">
            <w:pPr>
              <w:ind w:left="1459" w:hangingChars="608" w:hanging="145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>Develop an IoT smart home integration platform based on Home Assistant</w:t>
            </w:r>
          </w:p>
          <w:p w14:paraId="31DB908A" w14:textId="576AFFC0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, 16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, 22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nd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, and 23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d</w:t>
            </w:r>
            <w:r w:rsid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13:00-16:00</w:t>
            </w:r>
          </w:p>
          <w:p w14:paraId="4F44B91A" w14:textId="4F128CE0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130900">
              <w:rPr>
                <w:rFonts w:ascii="Times New Roman" w:eastAsia="標楷體" w:hAnsi="Times New Roman" w:cs="Times New Roman"/>
                <w:szCs w:val="24"/>
              </w:rPr>
              <w:t>Taipei-Keelung-Yilan-Hualien-Kinmen-Matsu Regional Branch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 xml:space="preserve"> IoT maker base </w:t>
            </w:r>
          </w:p>
          <w:p w14:paraId="1A7DF26A" w14:textId="04B7D7D9" w:rsidR="00410800" w:rsidRPr="00130900" w:rsidRDefault="004E512D" w:rsidP="00945C58">
            <w:pPr>
              <w:ind w:left="680" w:hanging="6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A754E3">
              <w:rPr>
                <w:rFonts w:ascii="Times New Roman" w:eastAsia="標楷體" w:hAnsi="Times New Roman" w:cs="Times New Roman"/>
                <w:szCs w:val="24"/>
              </w:rPr>
              <w:t xml:space="preserve">This workshop is based on the </w:t>
            </w:r>
            <w:r w:rsidR="00A754E3" w:rsidRPr="00945C58">
              <w:rPr>
                <w:rFonts w:ascii="Times New Roman" w:eastAsia="標楷體" w:hAnsi="Times New Roman" w:cs="Times New Roman"/>
                <w:szCs w:val="24"/>
              </w:rPr>
              <w:t>open source project</w:t>
            </w:r>
            <w:r w:rsidR="00A754E3" w:rsidRPr="00A754E3">
              <w:rPr>
                <w:rFonts w:ascii="Times New Roman" w:eastAsia="標楷體" w:hAnsi="Times New Roman" w:cs="Times New Roman"/>
                <w:i/>
                <w:iCs/>
                <w:szCs w:val="24"/>
              </w:rPr>
              <w:t xml:space="preserve"> </w:t>
            </w:r>
            <w:r w:rsidR="00A754E3">
              <w:rPr>
                <w:rFonts w:ascii="Times New Roman" w:eastAsia="標楷體" w:hAnsi="Times New Roman" w:cs="Times New Roman"/>
                <w:i/>
                <w:iCs/>
                <w:szCs w:val="24"/>
              </w:rPr>
              <w:t>“</w:t>
            </w:r>
            <w:r w:rsidR="00945C58" w:rsidRPr="00A754E3">
              <w:rPr>
                <w:rFonts w:ascii="Times New Roman" w:eastAsia="標楷體" w:hAnsi="Times New Roman" w:cs="Times New Roman"/>
                <w:i/>
                <w:iCs/>
                <w:szCs w:val="24"/>
              </w:rPr>
              <w:t>Home Assistant</w:t>
            </w:r>
            <w:r w:rsidR="00A754E3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754E3">
              <w:rPr>
                <w:rFonts w:ascii="Times New Roman" w:eastAsia="標楷體" w:hAnsi="Times New Roman" w:cs="Times New Roman"/>
                <w:szCs w:val="24"/>
              </w:rPr>
              <w:t>to integrate multiple smart house sensors by using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 xml:space="preserve"> tree berry pie (Raspberry Pi. 3B) for </w:t>
            </w:r>
            <w:r w:rsidR="00A754E3">
              <w:rPr>
                <w:rFonts w:ascii="Times New Roman" w:eastAsia="標楷體" w:hAnsi="Times New Roman" w:cs="Times New Roman"/>
                <w:szCs w:val="24"/>
              </w:rPr>
              <w:t xml:space="preserve">main core control, and create a 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>personalized smart home environment</w:t>
            </w:r>
            <w:r w:rsidR="00A754E3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6CC9896C" w14:textId="55AEFD44" w:rsidR="0041080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AA9E7ED" w14:textId="7D6446EF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8" w:history="1">
              <w:r w:rsidR="0041080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base</w:t>
              </w:r>
            </w:hyperlink>
            <w:r w:rsidR="00410800" w:rsidRPr="00130900">
              <w:rPr>
                <w:rStyle w:val="a4"/>
                <w:rFonts w:ascii="Times New Roman" w:hAnsi="Times New Roman" w:cs="Times New Roman"/>
                <w:szCs w:val="24"/>
                <w:u w:val="none"/>
              </w:rPr>
              <w:t xml:space="preserve"> </w:t>
            </w:r>
            <w:r w:rsidR="00945C58" w:rsidRPr="00945C58">
              <w:rPr>
                <w:rFonts w:ascii="Times New Roman" w:eastAsia="標楷體" w:hAnsi="Times New Roman" w:cs="Times New Roman"/>
              </w:rPr>
              <w:t>(</w:t>
            </w:r>
            <w:r w:rsidR="00945C58">
              <w:rPr>
                <w:rFonts w:ascii="Times New Roman" w:eastAsia="標楷體" w:hAnsi="Times New Roman" w:cs="Times New Roman"/>
              </w:rPr>
              <w:t>enrollment ended</w:t>
            </w:r>
            <w:r w:rsidR="00945C58" w:rsidRPr="00945C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10800" w:rsidRPr="00130900" w14:paraId="2CAACBF9" w14:textId="77777777" w:rsidTr="0030358C">
        <w:tc>
          <w:tcPr>
            <w:tcW w:w="1555" w:type="dxa"/>
            <w:vAlign w:val="center"/>
          </w:tcPr>
          <w:p w14:paraId="4E5D1512" w14:textId="335604B2" w:rsidR="00410800" w:rsidRPr="00130900" w:rsidRDefault="00130900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pei-Keelung-Yilan-Hualien-Kinmen-Matsu Regional Branch</w:t>
            </w:r>
          </w:p>
        </w:tc>
        <w:tc>
          <w:tcPr>
            <w:tcW w:w="7654" w:type="dxa"/>
            <w:vAlign w:val="center"/>
          </w:tcPr>
          <w:p w14:paraId="63FE2FEC" w14:textId="130123B7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945C58" w:rsidRPr="00945C58">
              <w:rPr>
                <w:rFonts w:ascii="Times New Roman" w:eastAsia="標楷體" w:hAnsi="Times New Roman" w:cs="Times New Roman"/>
                <w:bCs/>
                <w:color w:val="00000A"/>
                <w:kern w:val="3"/>
                <w:szCs w:val="24"/>
              </w:rPr>
              <w:t>Self-made IoT WiFi scoring game module</w:t>
            </w:r>
          </w:p>
          <w:p w14:paraId="29816F84" w14:textId="2A68D041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and 27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09:00-16:00</w:t>
            </w:r>
          </w:p>
          <w:p w14:paraId="659FDB51" w14:textId="1B6667A5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130900">
              <w:rPr>
                <w:rFonts w:ascii="Times New Roman" w:eastAsia="標楷體" w:hAnsi="Times New Roman" w:cs="Times New Roman"/>
                <w:szCs w:val="24"/>
              </w:rPr>
              <w:t>Taipei-Keelung-Yilan-Hualien-Kinmen-Matsu Regional Branch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 xml:space="preserve"> IoT maker base </w:t>
            </w:r>
          </w:p>
          <w:p w14:paraId="40AD8D64" w14:textId="3EEA1030" w:rsidR="00410800" w:rsidRPr="00130900" w:rsidRDefault="004E512D" w:rsidP="00945C58">
            <w:pPr>
              <w:ind w:left="686" w:hanging="68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>In MQTT architecture servers build the network layer, control data for the cloud storage and management of transmission, completion of things distal end applications without limitation limits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45C58" w:rsidRPr="00945C58">
              <w:rPr>
                <w:rFonts w:ascii="Times New Roman" w:eastAsia="標楷體" w:hAnsi="Times New Roman" w:cs="Times New Roman"/>
                <w:szCs w:val="24"/>
              </w:rPr>
              <w:t>implementation</w:t>
            </w:r>
            <w:r w:rsidR="00945C58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5D15FC6F" w14:textId="1857EB1A" w:rsidR="0041080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2F8216A0" w14:textId="1E7A6BBB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9" w:history="1">
              <w:r w:rsidR="0041080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base</w:t>
              </w:r>
            </w:hyperlink>
            <w:r w:rsidR="00410800" w:rsidRPr="00130900">
              <w:rPr>
                <w:rStyle w:val="a4"/>
                <w:rFonts w:ascii="Times New Roman" w:hAnsi="Times New Roman" w:cs="Times New Roman"/>
                <w:szCs w:val="24"/>
                <w:u w:val="none"/>
              </w:rPr>
              <w:t xml:space="preserve"> </w:t>
            </w:r>
            <w:r w:rsidR="00945C58" w:rsidRPr="00945C58">
              <w:rPr>
                <w:rFonts w:ascii="Times New Roman" w:eastAsia="標楷體" w:hAnsi="Times New Roman" w:cs="Times New Roman"/>
              </w:rPr>
              <w:t>(</w:t>
            </w:r>
            <w:r w:rsidR="00945C58">
              <w:rPr>
                <w:rFonts w:ascii="Times New Roman" w:eastAsia="標楷體" w:hAnsi="Times New Roman" w:cs="Times New Roman"/>
              </w:rPr>
              <w:t>enrollment ended</w:t>
            </w:r>
            <w:r w:rsidR="00945C58" w:rsidRPr="00945C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10800" w:rsidRPr="00130900" w14:paraId="717B48CE" w14:textId="77777777" w:rsidTr="001E53F0">
        <w:trPr>
          <w:trHeight w:val="884"/>
        </w:trPr>
        <w:tc>
          <w:tcPr>
            <w:tcW w:w="1555" w:type="dxa"/>
            <w:vAlign w:val="center"/>
          </w:tcPr>
          <w:p w14:paraId="2F5FCCC0" w14:textId="268705F0" w:rsidR="00410800" w:rsidRPr="00130900" w:rsidRDefault="00714608" w:rsidP="0094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oyuan-Hsinchu-Miaoli Regional Branch</w:t>
            </w:r>
          </w:p>
        </w:tc>
        <w:tc>
          <w:tcPr>
            <w:tcW w:w="7654" w:type="dxa"/>
            <w:vAlign w:val="center"/>
          </w:tcPr>
          <w:p w14:paraId="093EAB8F" w14:textId="1947166D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</w:rPr>
              <w:t>2020 Taiwan Workers' Day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4483D34" w14:textId="0B32C971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11:00-19:00</w:t>
            </w:r>
          </w:p>
          <w:p w14:paraId="2260CCD5" w14:textId="3CA93ABE" w:rsidR="00410800" w:rsidRPr="00130900" w:rsidRDefault="004E512D" w:rsidP="00945C58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</w:rPr>
              <w:t>Warehouse No. 4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</w:rPr>
              <w:t xml:space="preserve"> Songshan Cultural and Creative Park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>, Taipei</w:t>
            </w:r>
          </w:p>
          <w:p w14:paraId="769ED228" w14:textId="2E0F807E" w:rsidR="00410800" w:rsidRPr="00130900" w:rsidRDefault="004E512D" w:rsidP="005F3583">
            <w:pPr>
              <w:ind w:leftChars="-8" w:left="1031" w:hangingChars="437" w:hanging="10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Content: 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</w:rPr>
              <w:t>The Taiwan man-days post event dynamic fashion show, designers Showroom room exhibition, the Ministry of Labor highlights talent show booths, set-off fashion to send Gifts activities and interactive art installations and so on.</w:t>
            </w:r>
          </w:p>
          <w:p w14:paraId="45F12D03" w14:textId="42DA988F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05895E5" w14:textId="042CCA0C" w:rsidR="0041080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Link: </w:t>
            </w:r>
            <w:hyperlink r:id="rId10" w:history="1">
              <w:r w:rsidR="005F3583" w:rsidRPr="003E11B3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www.facebook.com/FashionDesignMakerSpace/</w:t>
              </w:r>
            </w:hyperlink>
          </w:p>
        </w:tc>
      </w:tr>
      <w:tr w:rsidR="00410800" w:rsidRPr="00130900" w14:paraId="23F38911" w14:textId="77777777" w:rsidTr="006667B1">
        <w:trPr>
          <w:trHeight w:val="2411"/>
        </w:trPr>
        <w:tc>
          <w:tcPr>
            <w:tcW w:w="1555" w:type="dxa"/>
          </w:tcPr>
          <w:p w14:paraId="21A50624" w14:textId="5B37EAB4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Taoyuan-Hsinchu-Miaoli Regional Branch</w:t>
            </w:r>
          </w:p>
        </w:tc>
        <w:tc>
          <w:tcPr>
            <w:tcW w:w="7654" w:type="dxa"/>
          </w:tcPr>
          <w:p w14:paraId="52E95DEE" w14:textId="04AA8D5E" w:rsidR="00410800" w:rsidRPr="00130900" w:rsidRDefault="004E512D" w:rsidP="005F3583">
            <w:pPr>
              <w:ind w:left="1459" w:hangingChars="608" w:hanging="145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</w:rPr>
              <w:t>Grasp the essentials of cultural and creative trend management</w:t>
            </w:r>
          </w:p>
          <w:p w14:paraId="5DC55EE8" w14:textId="60206B09" w:rsidR="005620CA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ime: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 xml:space="preserve"> 31</w:t>
            </w:r>
            <w:r w:rsidR="005F3583" w:rsidRPr="005F3583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13:30-16:30</w:t>
            </w:r>
          </w:p>
          <w:p w14:paraId="77D6D640" w14:textId="53DF9B52" w:rsidR="00410800" w:rsidRPr="00130900" w:rsidRDefault="004E512D" w:rsidP="00E04431">
            <w:pPr>
              <w:ind w:left="979" w:hangingChars="408" w:hanging="97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oyuan-Hsinchu-Miaoli Regional Branch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, Fashion Design Maker Space</w:t>
            </w:r>
          </w:p>
          <w:p w14:paraId="28F085C2" w14:textId="11EBE032" w:rsidR="00410800" w:rsidRPr="00130900" w:rsidRDefault="004E512D" w:rsidP="00E04431">
            <w:pPr>
              <w:ind w:left="960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5F3583">
              <w:rPr>
                <w:rFonts w:ascii="Times New Roman" w:eastAsia="標楷體" w:hAnsi="Times New Roman" w:cs="Times New Roman"/>
                <w:szCs w:val="24"/>
              </w:rPr>
              <w:t>A talk on management given by the co-founder of the well-known “InBloom” corporate.</w:t>
            </w:r>
          </w:p>
          <w:p w14:paraId="2E481947" w14:textId="55F3AF31" w:rsidR="00410800" w:rsidRPr="00130900" w:rsidRDefault="004E512D" w:rsidP="00945C58">
            <w:pPr>
              <w:ind w:left="607" w:hanging="60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EFE7C4E" w14:textId="161AC37F" w:rsidR="00410800" w:rsidRPr="00130900" w:rsidRDefault="004E512D" w:rsidP="00945C58">
            <w:pPr>
              <w:ind w:left="607" w:hanging="60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Link: </w:t>
            </w:r>
            <w:hyperlink r:id="rId11" w:history="1">
              <w:r w:rsidR="005F3583" w:rsidRPr="003E11B3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www.facebook.com/FashionDesignMakerSpace/</w:t>
              </w:r>
            </w:hyperlink>
            <w:r w:rsidR="005F3583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10800" w:rsidRPr="00130900" w14:paraId="43AEB3BA" w14:textId="77777777" w:rsidTr="006667B1">
        <w:trPr>
          <w:trHeight w:val="2411"/>
        </w:trPr>
        <w:tc>
          <w:tcPr>
            <w:tcW w:w="1555" w:type="dxa"/>
          </w:tcPr>
          <w:p w14:paraId="50DE04A7" w14:textId="62875C10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oyuan-Hsinchu-Miaoli Regional Branch</w:t>
            </w:r>
          </w:p>
        </w:tc>
        <w:tc>
          <w:tcPr>
            <w:tcW w:w="7654" w:type="dxa"/>
          </w:tcPr>
          <w:p w14:paraId="70654C56" w14:textId="1D5F8DD9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urse Name:</w:t>
            </w:r>
            <w:r w:rsidR="001E6AEF">
              <w:rPr>
                <w:rFonts w:ascii="Times New Roman" w:eastAsia="標楷體" w:hAnsi="Times New Roman" w:cs="Times New Roman"/>
                <w:szCs w:val="24"/>
              </w:rPr>
              <w:t xml:space="preserve"> Digital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 xml:space="preserve"> embroidery machine operation course</w:t>
            </w:r>
          </w:p>
          <w:p w14:paraId="792E7EFE" w14:textId="364CF97E" w:rsidR="00410800" w:rsidRPr="00130900" w:rsidRDefault="004E512D" w:rsidP="00945C58">
            <w:pPr>
              <w:ind w:left="689" w:hangingChars="287" w:hanging="68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6667B1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6667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6667B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6667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10:00-17:00</w:t>
            </w:r>
          </w:p>
          <w:p w14:paraId="07CACAF1" w14:textId="015520E4" w:rsidR="0041080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oyuan-Hsinchu-Miaoli Regional Branch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, Fashion Design Maker Space</w:t>
            </w:r>
          </w:p>
          <w:p w14:paraId="09D82BFD" w14:textId="6D1D3D73" w:rsidR="00410800" w:rsidRPr="00130900" w:rsidRDefault="004E512D" w:rsidP="00E04431">
            <w:pPr>
              <w:widowControl/>
              <w:shd w:val="clear" w:color="auto" w:fill="FFFFFF"/>
              <w:ind w:left="850" w:hangingChars="354" w:hanging="8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ent:</w:t>
            </w:r>
            <w:r w:rsidR="006667B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>This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 course 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>is offered for those who are interested and qualified for the selection. The course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 will provide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 xml:space="preserve"> basic operation of a single-head six-color electronic embroidery machine and an introduction to the related conversion procedures.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10E7A1D" w14:textId="69DB0026" w:rsidR="006667B1" w:rsidRPr="006667B1" w:rsidRDefault="004E512D" w:rsidP="00E04431">
            <w:pPr>
              <w:ind w:left="850" w:hanging="8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>14-year-old or above is preferred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 xml:space="preserve">, possesses clothing, sewing and other related operations or ability certificates 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>Note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="006667B1" w:rsidRPr="006667B1">
              <w:rPr>
                <w:rFonts w:ascii="Times New Roman" w:eastAsia="標楷體" w:hAnsi="Times New Roman" w:cs="Times New Roman"/>
                <w:szCs w:val="24"/>
              </w:rPr>
              <w:t xml:space="preserve">, and aims to become a clothing or textile practitioner 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>are welcomed to join us.</w:t>
            </w:r>
          </w:p>
          <w:p w14:paraId="1AAC42BE" w14:textId="2B5A8D46" w:rsidR="006667B1" w:rsidRDefault="006667B1" w:rsidP="00E04431">
            <w:pPr>
              <w:ind w:left="850" w:hanging="850"/>
              <w:rPr>
                <w:rFonts w:ascii="Times New Roman" w:eastAsia="標楷體" w:hAnsi="Times New Roman" w:cs="Times New Roman"/>
                <w:szCs w:val="24"/>
              </w:rPr>
            </w:pPr>
            <w:r w:rsidRPr="006667B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6667B1">
              <w:rPr>
                <w:rFonts w:ascii="Times New Roman" w:eastAsia="標楷體" w:hAnsi="Times New Roman" w:cs="Times New Roman"/>
                <w:szCs w:val="24"/>
              </w:rPr>
              <w:t>Note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667B1">
              <w:rPr>
                <w:rFonts w:ascii="Times New Roman" w:eastAsia="標楷體" w:hAnsi="Times New Roman" w:cs="Times New Roman"/>
                <w:szCs w:val="24"/>
              </w:rPr>
              <w:t xml:space="preserve"> Studying in clothing design and other related disciplines, or engaged in garment industry, trademark weaving, embroidery lace, webbing, lace, ribbon and textile related industries. Those who have not obtained the C-level clothing technician license, please upload the relevant academic qualifications or work certificates.</w:t>
            </w:r>
          </w:p>
          <w:p w14:paraId="1C033FAE" w14:textId="638D948D" w:rsidR="00410800" w:rsidRPr="00130900" w:rsidRDefault="004E512D" w:rsidP="006667B1">
            <w:pPr>
              <w:ind w:left="607" w:hanging="60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12" w:history="1">
              <w:r w:rsidR="006667B1" w:rsidRPr="003E11B3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www.facebook.com/FashionDesignMakerSpace/</w:t>
              </w:r>
            </w:hyperlink>
          </w:p>
        </w:tc>
      </w:tr>
      <w:tr w:rsidR="00410800" w:rsidRPr="00130900" w14:paraId="702C9539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031C548" w14:textId="3055F9BC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306A2569" w14:textId="0804C0A7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6667B1" w:rsidRPr="006667B1">
              <w:rPr>
                <w:rFonts w:ascii="Times New Roman" w:eastAsia="標楷體" w:hAnsi="Times New Roman" w:cs="Times New Roman"/>
              </w:rPr>
              <w:t xml:space="preserve">Basic training course- CNC software teaching and CNC </w:t>
            </w:r>
            <w:r w:rsidR="001E53F0">
              <w:rPr>
                <w:rFonts w:ascii="Times New Roman" w:eastAsia="標楷體" w:hAnsi="Times New Roman" w:cs="Times New Roman"/>
              </w:rPr>
              <w:t>3</w:t>
            </w:r>
            <w:r w:rsidR="006667B1" w:rsidRPr="006667B1">
              <w:rPr>
                <w:rFonts w:ascii="Times New Roman" w:eastAsia="標楷體" w:hAnsi="Times New Roman" w:cs="Times New Roman"/>
              </w:rPr>
              <w:t>-axis engraving machine (key house)</w:t>
            </w:r>
          </w:p>
          <w:p w14:paraId="732A0735" w14:textId="2A908D26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Time: </w:t>
            </w:r>
            <w:r w:rsidR="001E53F0">
              <w:rPr>
                <w:rFonts w:ascii="Times New Roman" w:eastAsia="標楷體" w:hAnsi="Times New Roman" w:cs="Times New Roman"/>
              </w:rPr>
              <w:t>7</w:t>
            </w:r>
            <w:r w:rsidR="001E53F0" w:rsidRPr="001E53F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1E53F0">
              <w:rPr>
                <w:rFonts w:ascii="Times New Roman" w:eastAsia="標楷體" w:hAnsi="Times New Roman" w:cs="Times New Roman"/>
              </w:rPr>
              <w:t xml:space="preserve"> and 8</w:t>
            </w:r>
            <w:r w:rsidR="001E53F0" w:rsidRPr="001E53F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1E53F0">
              <w:rPr>
                <w:rFonts w:ascii="Times New Roman" w:eastAsia="標楷體" w:hAnsi="Times New Roman" w:cs="Times New Roman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</w:rPr>
              <w:t>October</w:t>
            </w:r>
            <w:r w:rsidR="001E53F0">
              <w:rPr>
                <w:rFonts w:ascii="Times New Roman" w:eastAsia="標楷體" w:hAnsi="Times New Roman" w:cs="Times New Roman" w:hint="eastAsia"/>
              </w:rPr>
              <w:t>,</w:t>
            </w:r>
            <w:r w:rsidR="001E53F0">
              <w:rPr>
                <w:rFonts w:ascii="Times New Roman" w:eastAsia="標楷體" w:hAnsi="Times New Roman" w:cs="Times New Roman"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</w:rPr>
              <w:t>18:30-21:30</w:t>
            </w:r>
          </w:p>
          <w:p w14:paraId="2E6362D5" w14:textId="544E7B20" w:rsidR="00410800" w:rsidRPr="00130900" w:rsidRDefault="004E512D" w:rsidP="00566090">
            <w:pPr>
              <w:spacing w:line="320" w:lineRule="atLeast"/>
              <w:ind w:left="979" w:hangingChars="408" w:hanging="97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TAICHUNG</w:t>
            </w:r>
          </w:p>
          <w:p w14:paraId="35D3527B" w14:textId="32E7F370" w:rsidR="00410800" w:rsidRPr="00130900" w:rsidRDefault="004E512D" w:rsidP="00566090">
            <w:pPr>
              <w:overflowPunct w:val="0"/>
              <w:spacing w:line="320" w:lineRule="atLeast"/>
              <w:ind w:left="850" w:hangingChars="354" w:hanging="8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Students are expected to practice CNC software and perform CNC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E53F0">
              <w:rPr>
                <w:rFonts w:ascii="Times New Roman" w:eastAsia="標楷體" w:hAnsi="Times New Roman" w:cs="Times New Roman"/>
                <w:szCs w:val="24"/>
              </w:rPr>
              <w:t>production.</w:t>
            </w:r>
          </w:p>
          <w:p w14:paraId="07100F01" w14:textId="5BC034A6" w:rsidR="00410800" w:rsidRPr="00130900" w:rsidRDefault="004E512D" w:rsidP="00945C58">
            <w:pPr>
              <w:spacing w:line="320" w:lineRule="atLeast"/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embers Only</w:t>
            </w:r>
          </w:p>
          <w:p w14:paraId="0E1C566F" w14:textId="1CB98747" w:rsidR="0041080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13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ys.tcnr.gov.tw/activity_detail.php?id=1213</w:t>
              </w:r>
            </w:hyperlink>
          </w:p>
        </w:tc>
      </w:tr>
      <w:tr w:rsidR="00410800" w:rsidRPr="00130900" w14:paraId="5E6DC191" w14:textId="77777777" w:rsidTr="00714608">
        <w:trPr>
          <w:trHeight w:val="511"/>
        </w:trPr>
        <w:tc>
          <w:tcPr>
            <w:tcW w:w="1555" w:type="dxa"/>
            <w:vAlign w:val="center"/>
          </w:tcPr>
          <w:p w14:paraId="79658EAF" w14:textId="5239B378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chung-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hanghua-Nantou Regional Branch</w:t>
            </w:r>
          </w:p>
        </w:tc>
        <w:tc>
          <w:tcPr>
            <w:tcW w:w="7654" w:type="dxa"/>
            <w:vAlign w:val="center"/>
          </w:tcPr>
          <w:p w14:paraId="481FCDD4" w14:textId="2F51EC7E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 xml:space="preserve">Course Name: </w:t>
            </w:r>
            <w:r w:rsidR="00566090" w:rsidRPr="00566090">
              <w:rPr>
                <w:rFonts w:ascii="Times New Roman" w:eastAsia="標楷體" w:hAnsi="Times New Roman" w:cs="Times New Roman"/>
                <w:bCs/>
              </w:rPr>
              <w:t>Equipment and software basic operation course</w:t>
            </w:r>
            <w:r w:rsidR="00410800" w:rsidRPr="00130900">
              <w:rPr>
                <w:rFonts w:ascii="Times New Roman" w:eastAsia="標楷體" w:hAnsi="Times New Roman" w:cs="Times New Roman"/>
                <w:bCs/>
              </w:rPr>
              <w:t>－</w:t>
            </w:r>
            <w:r w:rsidR="00410800" w:rsidRPr="00130900">
              <w:rPr>
                <w:rFonts w:ascii="Times New Roman" w:eastAsia="標楷體" w:hAnsi="Times New Roman" w:cs="Times New Roman"/>
                <w:bCs/>
              </w:rPr>
              <w:t>Arduino</w:t>
            </w:r>
            <w:r w:rsidR="00566090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566090">
              <w:rPr>
                <w:rFonts w:ascii="Times New Roman" w:eastAsia="標楷體" w:hAnsi="Times New Roman" w:cs="Times New Roman"/>
                <w:bCs/>
              </w:rPr>
              <w:lastRenderedPageBreak/>
              <w:t>Session and Laser Engraving Operation</w:t>
            </w:r>
            <w:r w:rsidR="00566090" w:rsidRPr="00130900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  <w:bCs/>
              </w:rPr>
              <w:t>(</w:t>
            </w:r>
            <w:r w:rsidR="00566090">
              <w:rPr>
                <w:rFonts w:ascii="Times New Roman" w:eastAsia="標楷體" w:hAnsi="Times New Roman" w:cs="Times New Roman" w:hint="eastAsia"/>
                <w:bCs/>
              </w:rPr>
              <w:t>U</w:t>
            </w:r>
            <w:r w:rsidR="00566090">
              <w:rPr>
                <w:rFonts w:ascii="Times New Roman" w:eastAsia="標楷體" w:hAnsi="Times New Roman" w:cs="Times New Roman"/>
                <w:bCs/>
              </w:rPr>
              <w:t>V Utensil Box</w:t>
            </w:r>
            <w:r w:rsidR="00410800" w:rsidRPr="00130900">
              <w:rPr>
                <w:rFonts w:ascii="Times New Roman" w:eastAsia="標楷體" w:hAnsi="Times New Roman" w:cs="Times New Roman"/>
                <w:bCs/>
              </w:rPr>
              <w:t>)</w:t>
            </w:r>
          </w:p>
          <w:p w14:paraId="07281A68" w14:textId="3C41E182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Time: </w:t>
            </w:r>
            <w:r w:rsidR="00566090">
              <w:rPr>
                <w:rFonts w:ascii="Times New Roman" w:eastAsia="標楷體" w:hAnsi="Times New Roman" w:cs="Times New Roman" w:hint="eastAsia"/>
              </w:rPr>
              <w:t>1</w:t>
            </w:r>
            <w:r w:rsidR="00566090">
              <w:rPr>
                <w:rFonts w:ascii="Times New Roman" w:eastAsia="標楷體" w:hAnsi="Times New Roman" w:cs="Times New Roman"/>
              </w:rPr>
              <w:t>3</w:t>
            </w:r>
            <w:r w:rsidR="00566090" w:rsidRPr="0056609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</w:rPr>
              <w:t xml:space="preserve"> and 15</w:t>
            </w:r>
            <w:r w:rsidR="00566090" w:rsidRPr="0056609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</w:rPr>
              <w:t>October</w:t>
            </w:r>
            <w:r w:rsidR="00566090">
              <w:rPr>
                <w:rFonts w:ascii="Times New Roman" w:eastAsia="標楷體" w:hAnsi="Times New Roman" w:cs="Times New Roman" w:hint="eastAsia"/>
              </w:rPr>
              <w:t>,</w:t>
            </w:r>
            <w:r w:rsidR="00566090">
              <w:rPr>
                <w:rFonts w:ascii="Times New Roman" w:eastAsia="標楷體" w:hAnsi="Times New Roman" w:cs="Times New Roman"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</w:rPr>
              <w:t>18:30-21:30</w:t>
            </w:r>
          </w:p>
          <w:p w14:paraId="2889B9D6" w14:textId="31B6CB4C" w:rsidR="00410800" w:rsidRPr="00130900" w:rsidRDefault="004E512D" w:rsidP="00945C58">
            <w:pPr>
              <w:spacing w:line="320" w:lineRule="atLeast"/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NANTOU</w:t>
            </w:r>
          </w:p>
          <w:p w14:paraId="46AB071B" w14:textId="689F3AEF" w:rsidR="00410800" w:rsidRPr="00130900" w:rsidRDefault="004E512D" w:rsidP="00945C58">
            <w:pPr>
              <w:overflowPunct w:val="0"/>
              <w:spacing w:line="320" w:lineRule="atLeast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>Students are expected to produce works by performing Arduino with laser engraving.</w:t>
            </w:r>
          </w:p>
          <w:p w14:paraId="2A3C71C6" w14:textId="4F844E08" w:rsidR="00410800" w:rsidRPr="00130900" w:rsidRDefault="004E512D" w:rsidP="00945C58">
            <w:pPr>
              <w:spacing w:line="320" w:lineRule="atLeast"/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embers Only</w:t>
            </w:r>
          </w:p>
          <w:p w14:paraId="6BE58009" w14:textId="2B332753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Link: </w:t>
            </w:r>
            <w:hyperlink r:id="rId14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</w:rPr>
                <w:t>https://ys.tcnr.gov.tw/</w:t>
              </w:r>
            </w:hyperlink>
          </w:p>
        </w:tc>
      </w:tr>
      <w:tr w:rsidR="00410800" w:rsidRPr="00130900" w14:paraId="5533B1E7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3A7D1E3" w14:textId="38C50908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482BAEC2" w14:textId="6D765321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566090">
              <w:rPr>
                <w:rFonts w:ascii="Times New Roman" w:eastAsia="標楷體" w:hAnsi="Times New Roman" w:cs="Times New Roman"/>
              </w:rPr>
              <w:t>Makers’ Skill Workshop</w:t>
            </w:r>
            <w:r w:rsidR="00410800" w:rsidRPr="00130900">
              <w:rPr>
                <w:rFonts w:ascii="Times New Roman" w:eastAsia="標楷體" w:hAnsi="Times New Roman" w:cs="Times New Roman"/>
              </w:rPr>
              <w:t>-</w:t>
            </w:r>
            <w:r w:rsidR="00E04431">
              <w:rPr>
                <w:rFonts w:ascii="Times New Roman" w:eastAsia="標楷體" w:hAnsi="Times New Roman" w:cs="Times New Roman" w:hint="eastAsia"/>
                <w:bCs/>
              </w:rPr>
              <w:t>L</w:t>
            </w:r>
            <w:r w:rsidR="00E04431">
              <w:rPr>
                <w:rFonts w:ascii="Times New Roman" w:eastAsia="標楷體" w:hAnsi="Times New Roman" w:cs="Times New Roman"/>
                <w:bCs/>
              </w:rPr>
              <w:t>aser Engraving Frame</w:t>
            </w:r>
          </w:p>
          <w:p w14:paraId="4EDC1248" w14:textId="3D876ACD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Time: </w:t>
            </w:r>
            <w:r w:rsidR="00566090">
              <w:rPr>
                <w:rFonts w:ascii="Times New Roman" w:eastAsia="標楷體" w:hAnsi="Times New Roman" w:cs="Times New Roman"/>
              </w:rPr>
              <w:t>17</w:t>
            </w:r>
            <w:r w:rsidR="00566090" w:rsidRPr="0056609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</w:rPr>
              <w:t xml:space="preserve"> and 18</w:t>
            </w:r>
            <w:r w:rsidR="00566090" w:rsidRPr="0056609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</w:rPr>
              <w:t>October</w:t>
            </w:r>
            <w:r w:rsidR="00566090">
              <w:rPr>
                <w:rFonts w:ascii="Times New Roman" w:eastAsia="標楷體" w:hAnsi="Times New Roman" w:cs="Times New Roman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</w:rPr>
              <w:t>09:00-17:00</w:t>
            </w:r>
          </w:p>
          <w:p w14:paraId="6BB62AC5" w14:textId="0F02A077" w:rsidR="00410800" w:rsidRPr="00130900" w:rsidRDefault="004E512D" w:rsidP="00945C58">
            <w:pPr>
              <w:spacing w:line="320" w:lineRule="atLeast"/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NANTOU</w:t>
            </w:r>
          </w:p>
          <w:p w14:paraId="4693C6DF" w14:textId="3105908F" w:rsidR="00410800" w:rsidRPr="00130900" w:rsidRDefault="004E512D" w:rsidP="00945C58">
            <w:pPr>
              <w:overflowPunct w:val="0"/>
              <w:spacing w:line="320" w:lineRule="atLeast"/>
              <w:ind w:left="742" w:hangingChars="309" w:hanging="742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ent:</w:t>
            </w:r>
            <w:r w:rsidR="00E04431">
              <w:rPr>
                <w:rFonts w:ascii="Times New Roman" w:eastAsia="標楷體" w:hAnsi="Times New Roman" w:cs="Times New Roman" w:hint="eastAsia"/>
                <w:szCs w:val="24"/>
              </w:rPr>
              <w:t xml:space="preserve"> S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>tudents are expected to practice laser engraving and make photo frames.</w:t>
            </w:r>
          </w:p>
          <w:p w14:paraId="2E4123DE" w14:textId="56462B3E" w:rsidR="00410800" w:rsidRPr="00130900" w:rsidRDefault="004E512D" w:rsidP="00945C58">
            <w:pPr>
              <w:spacing w:line="320" w:lineRule="atLeast"/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embers Only</w:t>
            </w:r>
          </w:p>
          <w:p w14:paraId="1409C0BC" w14:textId="77A979EE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Link: </w:t>
            </w:r>
            <w:hyperlink r:id="rId15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</w:rPr>
                <w:t>https://ys.tcnr.gov.tw/</w:t>
              </w:r>
            </w:hyperlink>
          </w:p>
        </w:tc>
      </w:tr>
      <w:tr w:rsidR="00410800" w:rsidRPr="00130900" w14:paraId="2344DB3A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B3CE14E" w14:textId="774C7B09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299C46E0" w14:textId="22C780C7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 w:hint="eastAsia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410800" w:rsidRPr="00130900">
              <w:rPr>
                <w:rFonts w:ascii="Times New Roman" w:eastAsia="標楷體" w:hAnsi="Times New Roman" w:cs="Times New Roman"/>
              </w:rPr>
              <w:t>2020</w:t>
            </w:r>
            <w:r w:rsidR="00E04431">
              <w:rPr>
                <w:rFonts w:ascii="Times New Roman" w:eastAsia="標楷體" w:hAnsi="Times New Roman" w:cs="Times New Roman"/>
              </w:rPr>
              <w:t xml:space="preserve"> Makers’ Festival</w:t>
            </w:r>
            <w:r w:rsidR="00410800" w:rsidRPr="00130900">
              <w:rPr>
                <w:rFonts w:ascii="Times New Roman" w:eastAsia="標楷體" w:hAnsi="Times New Roman" w:cs="Times New Roman"/>
              </w:rPr>
              <w:t>-MAKER</w:t>
            </w:r>
            <w:r w:rsidR="00E0443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4431">
              <w:rPr>
                <w:rFonts w:ascii="Times New Roman" w:eastAsia="標楷體" w:hAnsi="Times New Roman" w:cs="Times New Roman"/>
              </w:rPr>
              <w:t>WONDERLAND</w:t>
            </w:r>
          </w:p>
          <w:p w14:paraId="6B57DB89" w14:textId="3226BC2A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Time: </w:t>
            </w:r>
            <w:r w:rsidR="00E04431">
              <w:rPr>
                <w:rFonts w:ascii="Times New Roman" w:eastAsia="標楷體" w:hAnsi="Times New Roman" w:cs="Times New Roman"/>
              </w:rPr>
              <w:t>24</w:t>
            </w:r>
            <w:r w:rsidR="00E04431" w:rsidRPr="00E04431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E04431">
              <w:rPr>
                <w:rFonts w:ascii="Times New Roman" w:eastAsia="標楷體" w:hAnsi="Times New Roman" w:cs="Times New Roman"/>
              </w:rPr>
              <w:t xml:space="preserve"> and 25</w:t>
            </w:r>
            <w:r w:rsidR="00E04431" w:rsidRPr="00E04431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E04431">
              <w:rPr>
                <w:rFonts w:ascii="Times New Roman" w:eastAsia="標楷體" w:hAnsi="Times New Roman" w:cs="Times New Roman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</w:rPr>
              <w:t>October</w:t>
            </w:r>
            <w:r w:rsidR="00410800" w:rsidRPr="00130900">
              <w:rPr>
                <w:rFonts w:ascii="Times New Roman" w:eastAsia="標楷體" w:hAnsi="Times New Roman" w:cs="Times New Roman"/>
              </w:rPr>
              <w:t>24</w:t>
            </w:r>
            <w:r w:rsidR="00E04431">
              <w:rPr>
                <w:rFonts w:ascii="Times New Roman" w:eastAsia="標楷體" w:hAnsi="Times New Roman" w:cs="Times New Roman"/>
              </w:rPr>
              <w:t>,</w:t>
            </w:r>
            <w:r w:rsidR="00E04431" w:rsidRPr="00130900">
              <w:rPr>
                <w:rFonts w:ascii="Times New Roman" w:eastAsia="標楷體" w:hAnsi="Times New Roman" w:cs="Times New Roman"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</w:rPr>
              <w:t>09:00-17:00</w:t>
            </w:r>
          </w:p>
          <w:p w14:paraId="248E00A5" w14:textId="03181A3E" w:rsidR="00410800" w:rsidRPr="00130900" w:rsidRDefault="004E512D" w:rsidP="00945C58">
            <w:pPr>
              <w:spacing w:line="320" w:lineRule="atLeast"/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E04431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>eng Chia University</w:t>
            </w:r>
          </w:p>
          <w:p w14:paraId="76BB86BD" w14:textId="3375CEC3" w:rsidR="00410800" w:rsidRPr="00130900" w:rsidRDefault="004E512D" w:rsidP="00945C58">
            <w:pPr>
              <w:overflowPunct w:val="0"/>
              <w:spacing w:line="320" w:lineRule="atLeast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04431" w:rsidRPr="00E04431">
              <w:rPr>
                <w:rFonts w:ascii="Times New Roman" w:eastAsia="標楷體" w:hAnsi="Times New Roman" w:cs="Times New Roman"/>
                <w:szCs w:val="24"/>
              </w:rPr>
              <w:t>On-site selection of maker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>s’</w:t>
            </w:r>
            <w:r w:rsidR="00E04431" w:rsidRPr="00E04431">
              <w:rPr>
                <w:rFonts w:ascii="Times New Roman" w:eastAsia="標楷體" w:hAnsi="Times New Roman" w:cs="Times New Roman"/>
                <w:szCs w:val="24"/>
              </w:rPr>
              <w:t xml:space="preserve"> works display, hand-made experience opportunities, 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 xml:space="preserve">and crafting </w:t>
            </w:r>
            <w:r w:rsidR="00E04431" w:rsidRPr="00E04431">
              <w:rPr>
                <w:rFonts w:ascii="Times New Roman" w:eastAsia="標楷體" w:hAnsi="Times New Roman" w:cs="Times New Roman"/>
                <w:szCs w:val="24"/>
              </w:rPr>
              <w:t>competitions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132D07D5" w14:textId="0D19045B" w:rsidR="00410800" w:rsidRPr="00130900" w:rsidRDefault="004E512D" w:rsidP="00945C58">
            <w:pPr>
              <w:spacing w:line="320" w:lineRule="atLeast"/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19243EE" w14:textId="0F720321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Link: </w:t>
            </w:r>
            <w:hyperlink r:id="rId16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</w:rPr>
                <w:t>https://ys.tcnr.gov.tw/</w:t>
              </w:r>
            </w:hyperlink>
          </w:p>
        </w:tc>
      </w:tr>
      <w:tr w:rsidR="00410800" w:rsidRPr="00130900" w14:paraId="2DC9C20E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39B0AC7" w14:textId="782A52E8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0DF92B72" w14:textId="72F97674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566090">
              <w:rPr>
                <w:rFonts w:ascii="Times New Roman" w:eastAsia="標楷體" w:hAnsi="Times New Roman" w:cs="Times New Roman"/>
                <w:bCs/>
                <w:szCs w:val="24"/>
              </w:rPr>
              <w:t>Equipment and software basic operation course</w:t>
            </w:r>
            <w:r w:rsidR="00410800" w:rsidRPr="00130900">
              <w:rPr>
                <w:rFonts w:ascii="Times New Roman" w:eastAsia="標楷體" w:hAnsi="Times New Roman" w:cs="Times New Roman"/>
                <w:bCs/>
                <w:szCs w:val="24"/>
              </w:rPr>
              <w:t>－</w:t>
            </w:r>
            <w:r w:rsidR="00566090">
              <w:rPr>
                <w:rFonts w:ascii="Times New Roman" w:eastAsia="標楷體" w:hAnsi="Times New Roman" w:cs="Times New Roman" w:hint="eastAsia"/>
                <w:bCs/>
                <w:szCs w:val="24"/>
              </w:rPr>
              <w:t>S</w:t>
            </w:r>
            <w:r w:rsidR="00566090">
              <w:rPr>
                <w:rFonts w:ascii="Times New Roman" w:eastAsia="標楷體" w:hAnsi="Times New Roman" w:cs="Times New Roman"/>
                <w:bCs/>
                <w:szCs w:val="24"/>
              </w:rPr>
              <w:t xml:space="preserve">oftware session and 3D </w:t>
            </w:r>
            <w:r w:rsidR="00566090">
              <w:rPr>
                <w:rFonts w:ascii="Times New Roman" w:eastAsia="標楷體" w:hAnsi="Times New Roman" w:cs="Times New Roman" w:hint="eastAsia"/>
                <w:bCs/>
                <w:szCs w:val="24"/>
              </w:rPr>
              <w:t>P</w:t>
            </w:r>
            <w:r w:rsidR="00566090">
              <w:rPr>
                <w:rFonts w:ascii="Times New Roman" w:eastAsia="標楷體" w:hAnsi="Times New Roman" w:cs="Times New Roman"/>
                <w:bCs/>
                <w:szCs w:val="24"/>
              </w:rPr>
              <w:t>rinting Operation</w:t>
            </w:r>
          </w:p>
          <w:p w14:paraId="2B045BE7" w14:textId="4FE6051A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="00566090" w:rsidRPr="0056609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>and 29</w:t>
            </w:r>
            <w:r w:rsidR="00566090" w:rsidRPr="0056609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566090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61467C31" w14:textId="63E4833F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TAICHUNG</w:t>
            </w:r>
          </w:p>
          <w:p w14:paraId="68174462" w14:textId="65749F94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04431">
              <w:rPr>
                <w:rFonts w:ascii="Times New Roman" w:eastAsia="標楷體" w:hAnsi="Times New Roman" w:cs="Times New Roman"/>
                <w:szCs w:val="24"/>
              </w:rPr>
              <w:t>Students are expected to learn how to use s</w:t>
            </w:r>
            <w:r w:rsidR="00E04431">
              <w:rPr>
                <w:rFonts w:ascii="Times New Roman" w:eastAsia="標楷體" w:hAnsi="Times New Roman" w:cs="Times New Roman"/>
                <w:bCs/>
                <w:szCs w:val="24"/>
              </w:rPr>
              <w:t xml:space="preserve">oftware </w:t>
            </w:r>
            <w:r w:rsidR="00E04431">
              <w:rPr>
                <w:rFonts w:ascii="Times New Roman" w:eastAsia="標楷體" w:hAnsi="Times New Roman" w:cs="Times New Roman"/>
                <w:bCs/>
                <w:szCs w:val="24"/>
              </w:rPr>
              <w:t xml:space="preserve">for </w:t>
            </w:r>
            <w:r w:rsidR="00E04431">
              <w:rPr>
                <w:rFonts w:ascii="Times New Roman" w:eastAsia="標楷體" w:hAnsi="Times New Roman" w:cs="Times New Roman"/>
                <w:bCs/>
                <w:szCs w:val="24"/>
              </w:rPr>
              <w:t xml:space="preserve">3D </w:t>
            </w:r>
            <w:r w:rsidR="00E04431">
              <w:rPr>
                <w:rFonts w:ascii="Times New Roman" w:eastAsia="標楷體" w:hAnsi="Times New Roman" w:cs="Times New Roman" w:hint="eastAsia"/>
                <w:bCs/>
                <w:szCs w:val="24"/>
              </w:rPr>
              <w:t>P</w:t>
            </w:r>
            <w:r w:rsidR="00E04431">
              <w:rPr>
                <w:rFonts w:ascii="Times New Roman" w:eastAsia="標楷體" w:hAnsi="Times New Roman" w:cs="Times New Roman"/>
                <w:bCs/>
                <w:szCs w:val="24"/>
              </w:rPr>
              <w:t>rinting Operation</w:t>
            </w:r>
            <w:r w:rsidR="00E04431">
              <w:rPr>
                <w:rFonts w:ascii="Times New Roman" w:eastAsia="標楷體" w:hAnsi="Times New Roman" w:cs="Times New Roman"/>
                <w:bCs/>
                <w:szCs w:val="24"/>
              </w:rPr>
              <w:t xml:space="preserve"> and practice production process.</w:t>
            </w:r>
          </w:p>
          <w:p w14:paraId="5FA7429C" w14:textId="1A839A9F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2EB340CD" w14:textId="172025A8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17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ys.tcnr.gov.tw/activity_detail.php?id=1218</w:t>
              </w:r>
            </w:hyperlink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10800" w:rsidRPr="00130900" w14:paraId="2A7CBE9C" w14:textId="77777777" w:rsidTr="00B87333">
        <w:trPr>
          <w:trHeight w:val="477"/>
        </w:trPr>
        <w:tc>
          <w:tcPr>
            <w:tcW w:w="1555" w:type="dxa"/>
            <w:vAlign w:val="center"/>
          </w:tcPr>
          <w:p w14:paraId="302654CD" w14:textId="4C5719D0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498FFB6A" w14:textId="29FC9EBB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566090">
              <w:rPr>
                <w:rFonts w:ascii="Times New Roman" w:eastAsia="標楷體" w:hAnsi="Times New Roman" w:cs="Times New Roman"/>
                <w:bCs/>
              </w:rPr>
              <w:t>Makers’ Topic</w:t>
            </w:r>
            <w:r w:rsidR="00B30131">
              <w:rPr>
                <w:rFonts w:ascii="Times New Roman" w:eastAsia="標楷體" w:hAnsi="Times New Roman" w:cs="Times New Roman"/>
                <w:bCs/>
              </w:rPr>
              <w:t>—</w:t>
            </w:r>
            <w:r w:rsidR="00B30131">
              <w:rPr>
                <w:rFonts w:ascii="Times New Roman" w:eastAsia="標楷體" w:hAnsi="Times New Roman" w:cs="Times New Roman" w:hint="eastAsia"/>
                <w:bCs/>
              </w:rPr>
              <w:t>S</w:t>
            </w:r>
            <w:r w:rsidR="00B30131">
              <w:rPr>
                <w:rFonts w:ascii="Times New Roman" w:eastAsia="標楷體" w:hAnsi="Times New Roman" w:cs="Times New Roman"/>
                <w:bCs/>
              </w:rPr>
              <w:t xml:space="preserve">ustainable </w:t>
            </w:r>
            <w:r w:rsidR="00B30131">
              <w:rPr>
                <w:rFonts w:ascii="Times New Roman" w:eastAsia="標楷體" w:hAnsi="Times New Roman" w:cs="Times New Roman" w:hint="eastAsia"/>
                <w:bCs/>
              </w:rPr>
              <w:t>F</w:t>
            </w:r>
            <w:r w:rsidR="00B30131">
              <w:rPr>
                <w:rFonts w:ascii="Times New Roman" w:eastAsia="標楷體" w:hAnsi="Times New Roman" w:cs="Times New Roman"/>
                <w:bCs/>
              </w:rPr>
              <w:t xml:space="preserve">asion, </w:t>
            </w:r>
            <w:r w:rsidR="00B30131">
              <w:rPr>
                <w:rFonts w:ascii="Times New Roman" w:eastAsia="標楷體" w:hAnsi="Times New Roman" w:cs="Times New Roman" w:hint="eastAsia"/>
                <w:bCs/>
              </w:rPr>
              <w:t>E</w:t>
            </w:r>
            <w:r w:rsidR="00B30131">
              <w:rPr>
                <w:rFonts w:ascii="Times New Roman" w:eastAsia="標楷體" w:hAnsi="Times New Roman" w:cs="Times New Roman"/>
                <w:bCs/>
              </w:rPr>
              <w:t>co-friendly Clothing</w:t>
            </w:r>
          </w:p>
          <w:p w14:paraId="33ACDB2A" w14:textId="49F54BB2" w:rsidR="00410800" w:rsidRPr="00130900" w:rsidRDefault="004E512D" w:rsidP="00945C58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</w:rPr>
              <w:t xml:space="preserve">Time: </w:t>
            </w:r>
            <w:r w:rsidR="00B30131">
              <w:rPr>
                <w:rFonts w:ascii="Times New Roman" w:eastAsia="標楷體" w:hAnsi="Times New Roman" w:cs="Times New Roman"/>
              </w:rPr>
              <w:t>31</w:t>
            </w:r>
            <w:r w:rsidR="00B30131" w:rsidRPr="00B30131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 w:rsidR="00B30131">
              <w:rPr>
                <w:rFonts w:ascii="Times New Roman" w:eastAsia="標楷體" w:hAnsi="Times New Roman" w:cs="Times New Roman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</w:rPr>
              <w:t>October</w:t>
            </w:r>
          </w:p>
          <w:p w14:paraId="0960A2F1" w14:textId="3C2A1A90" w:rsidR="00410800" w:rsidRPr="00130900" w:rsidRDefault="004E512D" w:rsidP="00945C58">
            <w:pPr>
              <w:spacing w:line="320" w:lineRule="atLeast"/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B3013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TAICHUNG</w:t>
            </w:r>
          </w:p>
          <w:p w14:paraId="5B57B25E" w14:textId="3EA8A6D5" w:rsidR="00410800" w:rsidRPr="00130900" w:rsidRDefault="004E512D" w:rsidP="00B30131">
            <w:pPr>
              <w:overflowPunct w:val="0"/>
              <w:spacing w:line="320" w:lineRule="atLeast"/>
              <w:ind w:left="1222" w:hangingChars="509" w:hanging="122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B30131">
              <w:rPr>
                <w:rFonts w:ascii="Times New Roman" w:eastAsia="標楷體" w:hAnsi="Times New Roman" w:cs="Times New Roman"/>
                <w:szCs w:val="24"/>
              </w:rPr>
              <w:t>Combing sustainability, eco-friendly, and fashion, please join us to engage in the global sustainable fashion trend.</w:t>
            </w:r>
            <w:r w:rsidR="00B30131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E62B08A" w14:textId="43DB05CA" w:rsidR="00410800" w:rsidRPr="00130900" w:rsidRDefault="004E512D" w:rsidP="00945C58">
            <w:pPr>
              <w:spacing w:line="320" w:lineRule="atLeast"/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B1B89A8" w14:textId="18EF7487" w:rsidR="0041080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Link: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hyperlink r:id="rId18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ys.tcnr.gov.tw/activity_detail.php?id=1217</w:t>
              </w:r>
            </w:hyperlink>
          </w:p>
        </w:tc>
      </w:tr>
      <w:tr w:rsidR="00410800" w:rsidRPr="00130900" w14:paraId="0BF6E86B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0EA93294" w14:textId="713B0631" w:rsidR="0041080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Taichung-Changhua-Nantou Regional Branch</w:t>
            </w:r>
          </w:p>
        </w:tc>
        <w:tc>
          <w:tcPr>
            <w:tcW w:w="7654" w:type="dxa"/>
            <w:vAlign w:val="center"/>
          </w:tcPr>
          <w:p w14:paraId="0C060B52" w14:textId="46DEF93A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B30131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B30131">
              <w:rPr>
                <w:rFonts w:ascii="Times New Roman" w:eastAsia="標楷體" w:hAnsi="Times New Roman" w:cs="Times New Roman"/>
                <w:szCs w:val="24"/>
              </w:rPr>
              <w:t>akers’ Joy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A12B22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pherical Mini Car</w:t>
            </w:r>
          </w:p>
          <w:p w14:paraId="44689072" w14:textId="3D012ED8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A12B22" w:rsidRP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, 1</w:t>
            </w:r>
            <w:r w:rsidR="00A12B22" w:rsidRP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</w:t>
            </w:r>
            <w:r w:rsidR="00A12B22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A12B22" w:rsidRP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, and 8</w:t>
            </w:r>
            <w:r w:rsidR="00A12B22" w:rsidRP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 November</w:t>
            </w:r>
            <w:r w:rsidR="00A12B22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10800" w:rsidRPr="00130900">
              <w:rPr>
                <w:rFonts w:ascii="Times New Roman" w:eastAsia="標楷體" w:hAnsi="Times New Roman" w:cs="Times New Roman"/>
                <w:szCs w:val="24"/>
              </w:rPr>
              <w:t>09:30-17:00</w:t>
            </w:r>
          </w:p>
          <w:p w14:paraId="7A7A3403" w14:textId="00AF865D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aichung-Changhua-Nantou Regional Branch</w:t>
            </w:r>
            <w:r w:rsidR="00B3013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TCN MAKER BASE--TAICHUNG</w:t>
            </w:r>
          </w:p>
          <w:p w14:paraId="3D2A45AF" w14:textId="2E45CF03" w:rsidR="00410800" w:rsidRPr="00130900" w:rsidRDefault="004E512D" w:rsidP="00945C58">
            <w:pPr>
              <w:ind w:left="718" w:hangingChars="299" w:hanging="71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Arduino </w:t>
            </w:r>
            <w:r w:rsidR="00A12B22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rogramming, Basic Electricity, and 3D Printing.</w:t>
            </w:r>
          </w:p>
          <w:p w14:paraId="19C02850" w14:textId="13D979B4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7BD74174" w14:textId="41BDEDBD" w:rsidR="0041080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19" w:history="1">
              <w:r w:rsidR="00410800" w:rsidRPr="00130900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https://ys.tcnr.gov.tw/</w:t>
              </w:r>
            </w:hyperlink>
          </w:p>
        </w:tc>
      </w:tr>
      <w:tr w:rsidR="00774260" w:rsidRPr="00130900" w14:paraId="7C1170EC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A3F0C4B" w14:textId="29F62242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7FC74E4B" w14:textId="09EB27E7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ational Champion</w:t>
            </w:r>
            <w:r w:rsidR="00DC759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C75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f Skills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Workshop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Cutting your own hair </w:t>
            </w:r>
          </w:p>
          <w:p w14:paraId="1C13842A" w14:textId="7A567571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A12B22" w:rsidRPr="00A12B22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A12B22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A12B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33C20EE8" w14:textId="7F4CA65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36C2B758" w14:textId="326BB601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A12B22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 practice c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utting your own hair</w:t>
            </w:r>
          </w:p>
          <w:p w14:paraId="6700755F" w14:textId="47822FD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7A3A584" w14:textId="3F4D6A51" w:rsidR="00774260" w:rsidRPr="00130900" w:rsidRDefault="004E512D" w:rsidP="00945C58">
            <w:pPr>
              <w:ind w:left="739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0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4A0F6DDA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442601E0" w14:textId="628D0B27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0122B6D6" w14:textId="22194E9B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chnical drawing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A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ctual Size Marking</w:t>
            </w:r>
          </w:p>
          <w:p w14:paraId="2BCCD5A8" w14:textId="458E0BF7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206B6A" w:rsidRPr="00206B6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6C2D646C" w14:textId="204F5CCE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24727923" w14:textId="1DA97B46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 practice technical drawing</w:t>
            </w:r>
          </w:p>
          <w:p w14:paraId="569DF32E" w14:textId="6D424A69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486FFC9" w14:textId="1B7531D9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1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157C5E3E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4CF62800" w14:textId="57F1B474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1A695FBE" w14:textId="6133BC65" w:rsidR="00774260" w:rsidRPr="00130900" w:rsidRDefault="004E512D" w:rsidP="00945C58">
            <w:pPr>
              <w:widowControl/>
              <w:shd w:val="clear" w:color="auto" w:fill="FFFFFF"/>
              <w:textAlignment w:val="bottom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12B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tional Champion</w:t>
            </w:r>
            <w:r w:rsidR="00DC75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of Skills</w:t>
            </w:r>
            <w:r w:rsidR="00A12B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Workshop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H</w:t>
            </w:r>
            <w:r w:rsidR="00206B6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nd-made Tissue Pack</w:t>
            </w:r>
          </w:p>
          <w:p w14:paraId="578ACA66" w14:textId="514A6DA5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206B6A" w:rsidRPr="00206B6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028384BF" w14:textId="0C41245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0A885720" w14:textId="2FA03459" w:rsidR="00774260" w:rsidRPr="00130900" w:rsidRDefault="004E512D" w:rsidP="00206B6A">
            <w:pPr>
              <w:ind w:left="960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 practice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to process of making a tissue pack.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B8321E6" w14:textId="2343E627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60B832A9" w14:textId="5870268B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2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3E2A05B8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5F382E6A" w14:textId="6EA4A572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095973B3" w14:textId="36ADE8F9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chnical drawing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D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iscussion</w:t>
            </w:r>
          </w:p>
          <w:p w14:paraId="47B84FAD" w14:textId="4AB3D6B6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206B6A" w:rsidRPr="00206B6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06B6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04D57BCA" w14:textId="31EF7CEA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0CFAA2FE" w14:textId="6FAF0E7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06B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206B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 practice technical drawing</w:t>
            </w:r>
          </w:p>
          <w:p w14:paraId="064B9D01" w14:textId="219B0753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DD2E1B8" w14:textId="10B80DB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3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62C9076E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6D2A2E52" w14:textId="3D6C086A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063FEEC3" w14:textId="3D58034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1E6AEF">
              <w:rPr>
                <w:rFonts w:ascii="Times New Roman" w:eastAsia="標楷體" w:hAnsi="Times New Roman" w:cs="Times New Roman"/>
                <w:szCs w:val="24"/>
              </w:rPr>
              <w:t>Old Jeans Reuse</w:t>
            </w:r>
          </w:p>
          <w:p w14:paraId="5DB762C3" w14:textId="715B0F12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149B8" w:rsidRPr="001149B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9:30-16:30</w:t>
            </w:r>
          </w:p>
          <w:p w14:paraId="5F54CE52" w14:textId="1FC0563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537C06D1" w14:textId="7AF6D4F5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E6AEF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1E6AE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 transform old jeans into a new apron</w:t>
            </w:r>
          </w:p>
          <w:p w14:paraId="581E5066" w14:textId="40AC4D85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DFF360B" w14:textId="13CFE99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4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1498B277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552EF315" w14:textId="748BAA0A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05304A98" w14:textId="7248F57E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1E6AEF">
              <w:rPr>
                <w:rFonts w:ascii="Times New Roman" w:eastAsia="標楷體" w:hAnsi="Times New Roman" w:cs="Times New Roman"/>
                <w:szCs w:val="24"/>
              </w:rPr>
              <w:t xml:space="preserve">Basic Operation </w:t>
            </w:r>
            <w:r w:rsidR="001E6AEF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D</w:t>
            </w:r>
            <w:r w:rsidR="001E6AE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igital </w:t>
            </w:r>
            <w:r w:rsidR="001E6AEF" w:rsidRPr="006667B1">
              <w:rPr>
                <w:rFonts w:ascii="Times New Roman" w:eastAsia="標楷體" w:hAnsi="Times New Roman" w:cs="Times New Roman"/>
                <w:szCs w:val="24"/>
              </w:rPr>
              <w:t>embroidery</w:t>
            </w:r>
          </w:p>
          <w:p w14:paraId="28AA5428" w14:textId="30476F2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E6AEF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E6AEF" w:rsidRPr="001E6AE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1E6A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E6AEF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1E6AEF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296B3915" w14:textId="7EF98333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11799719" w14:textId="4A571692" w:rsidR="00774260" w:rsidRPr="00130900" w:rsidRDefault="004E512D" w:rsidP="001E6AEF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E6AEF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S</w:t>
            </w:r>
            <w:r w:rsidR="001E6AE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udents are expected to</w:t>
            </w:r>
            <w:r w:rsidR="001E6AE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practice basic operation process of digital embroidery machine.</w:t>
            </w:r>
          </w:p>
          <w:p w14:paraId="00A663F7" w14:textId="41FDF68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A55B1F5" w14:textId="0A08B793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5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290BDA92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41032F86" w14:textId="2D07322D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3242F0EC" w14:textId="3C741B4E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ational Champion</w:t>
            </w:r>
            <w:r w:rsidR="00DC759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of Skills</w:t>
            </w:r>
            <w:r w:rsidR="00A12B2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Workshop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- </w:t>
            </w:r>
            <w:r w:rsidR="00DA485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lementary Graphic Design</w:t>
            </w:r>
          </w:p>
          <w:p w14:paraId="4D216999" w14:textId="4044C431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DA485F" w:rsidRPr="00DA485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DA485F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DA485F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15DCE096" w14:textId="259F7244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55A09157" w14:textId="384B2691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A485F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A</w:t>
            </w:r>
            <w:r w:rsidR="00DA485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 Introduction to Graphic Design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BF48EF3" w14:textId="2557B2C9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01CB9AC" w14:textId="7A576802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6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4F8E166C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46CCD9C5" w14:textId="081CBB99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3BCB4664" w14:textId="2FCDEEEA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urse Name: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 Rose bud made by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DA485F" w:rsidRPr="00DA485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lding</w:t>
            </w:r>
          </w:p>
          <w:p w14:paraId="00582C6B" w14:textId="555B563F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DA485F" w:rsidRPr="00DA485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51ACC04A" w14:textId="2CD56FFD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6B59B24B" w14:textId="01F2021F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>Students are expected to make rose flowers by practice welding</w:t>
            </w:r>
          </w:p>
          <w:p w14:paraId="6B19E68C" w14:textId="348355C6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BAE7A13" w14:textId="13576702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7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680DE834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8FF202D" w14:textId="5155887D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0E822A41" w14:textId="0F5F19C8" w:rsidR="00774260" w:rsidRPr="00130900" w:rsidRDefault="004E512D" w:rsidP="00945C5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Elementary 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D</w:t>
            </w:r>
            <w:r w:rsidR="00DA485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Modelling</w:t>
            </w:r>
          </w:p>
          <w:p w14:paraId="329BB32A" w14:textId="17C94928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ime: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 20</w:t>
            </w:r>
            <w:r w:rsidR="00DA485F" w:rsidRPr="00DA485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1A352AE7" w14:textId="1C10E11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04BB8ED4" w14:textId="1CCF174E" w:rsidR="00774260" w:rsidRPr="00130900" w:rsidRDefault="004E512D" w:rsidP="00945C5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A485F">
              <w:rPr>
                <w:rFonts w:ascii="Times New Roman" w:eastAsia="標楷體" w:hAnsi="Times New Roman" w:cs="Times New Roman"/>
                <w:szCs w:val="24"/>
              </w:rPr>
              <w:t>An Introduction to 3D modelling</w:t>
            </w:r>
          </w:p>
          <w:p w14:paraId="2A630341" w14:textId="6350BB39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3809CD8" w14:textId="6EC0014F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8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4325F280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7891F5A5" w14:textId="59620E2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Yunlin-Chiayi-Tainan Regional Branch</w:t>
            </w:r>
          </w:p>
        </w:tc>
        <w:tc>
          <w:tcPr>
            <w:tcW w:w="7654" w:type="dxa"/>
            <w:vAlign w:val="center"/>
          </w:tcPr>
          <w:p w14:paraId="1289A438" w14:textId="60B97F30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CC36B3" w:rsidRPr="00CC36B3">
              <w:rPr>
                <w:rFonts w:ascii="Times New Roman" w:eastAsia="標楷體" w:hAnsi="Times New Roman" w:cs="Times New Roman"/>
                <w:szCs w:val="24"/>
              </w:rPr>
              <w:t>Proximity card</w:t>
            </w:r>
            <w:r w:rsidR="00CC36B3">
              <w:rPr>
                <w:rFonts w:ascii="Times New Roman" w:eastAsia="標楷體" w:hAnsi="Times New Roman" w:cs="Times New Roman"/>
                <w:szCs w:val="24"/>
              </w:rPr>
              <w:t xml:space="preserve"> Reform Workshop</w:t>
            </w:r>
          </w:p>
          <w:p w14:paraId="456DB3C3" w14:textId="4444DBAA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CC36B3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="00CC36B3" w:rsidRPr="00CC36B3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CC36B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CC36B3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:30-21:30</w:t>
            </w:r>
          </w:p>
          <w:p w14:paraId="1C961B41" w14:textId="0F6D7B1B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Southern Taiwan Maker Center</w:t>
            </w:r>
          </w:p>
          <w:p w14:paraId="45A0572B" w14:textId="1E213E5B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CC36B3">
              <w:rPr>
                <w:rFonts w:ascii="Times New Roman" w:eastAsia="標楷體" w:hAnsi="Times New Roman" w:cs="Times New Roman"/>
                <w:szCs w:val="24"/>
              </w:rPr>
              <w:t>Students are expected to practice to reform prox cards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33CDC32" w14:textId="39A0E2FA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0D84042" w14:textId="12C28CC8" w:rsidR="00774260" w:rsidRPr="00130900" w:rsidRDefault="004E512D" w:rsidP="00945C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29" w:tgtFrame="_blank" w:history="1">
              <w:r w:rsidR="00774260" w:rsidRPr="0013090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130900" w14:paraId="64F53164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1D50021" w14:textId="5AE28013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0372AD7C" w14:textId="4F050B5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8B7539">
              <w:rPr>
                <w:rFonts w:ascii="Times New Roman" w:eastAsia="標楷體" w:hAnsi="Times New Roman" w:cs="Times New Roman"/>
                <w:szCs w:val="24"/>
              </w:rPr>
              <w:t xml:space="preserve">Metal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Processing</w:t>
            </w:r>
            <w:r w:rsidR="008B7539">
              <w:rPr>
                <w:rFonts w:ascii="Times New Roman" w:eastAsia="標楷體" w:hAnsi="Times New Roman" w:cs="Times New Roman"/>
                <w:szCs w:val="24"/>
              </w:rPr>
              <w:t>-Polishing</w:t>
            </w:r>
          </w:p>
          <w:p w14:paraId="61762A10" w14:textId="53EF016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0D38949D" w14:textId="6EFAA8B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42D651E6" w14:textId="59E1CFA4" w:rsidR="0028423E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Students are expected to practice different polishing skills to display various textures on the metal service. Advanced polishing skills will be given in the class as well. </w:t>
            </w:r>
          </w:p>
          <w:p w14:paraId="691A4A55" w14:textId="19D7574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0A27F2A" w14:textId="1F33722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0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29800EED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D74BFF1" w14:textId="5C038DA3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72F448A1" w14:textId="4D5BFA3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8B7539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8B7539">
              <w:rPr>
                <w:rFonts w:ascii="Times New Roman" w:eastAsia="標楷體" w:hAnsi="Times New Roman" w:cs="Times New Roman"/>
                <w:szCs w:val="24"/>
              </w:rPr>
              <w:t>rass Utensil Production</w:t>
            </w:r>
          </w:p>
          <w:p w14:paraId="20933EA7" w14:textId="33762CA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4BD75160" w14:textId="7939F0E2" w:rsidR="00774260" w:rsidRPr="00130900" w:rsidRDefault="004E512D" w:rsidP="0028423E">
            <w:pPr>
              <w:ind w:leftChars="-28" w:left="672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42FB8CC3" w14:textId="741F1010" w:rsidR="0028423E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Students are expected to practice brass processing to produce desert utensils with techniques of sawing, r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</w:rPr>
              <w:t xml:space="preserve">aising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and s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</w:rPr>
              <w:t>inking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in the class.</w:t>
            </w:r>
          </w:p>
          <w:p w14:paraId="740F5DC6" w14:textId="2E1C91A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C8D72F6" w14:textId="405F2410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1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5319122E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0C95F7C" w14:textId="142B468D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3860D32B" w14:textId="7B3E92B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F63E8B">
              <w:rPr>
                <w:rFonts w:ascii="Times New Roman" w:eastAsia="標楷體" w:hAnsi="Times New Roman" w:cs="Times New Roman"/>
                <w:szCs w:val="24"/>
              </w:rPr>
              <w:t>achine stitching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for making card holders</w:t>
            </w:r>
          </w:p>
          <w:p w14:paraId="7591D828" w14:textId="29C196B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771E77EE" w14:textId="7547B21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66EBD9F9" w14:textId="069EF1A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Advanced </w:t>
            </w:r>
            <w:r w:rsidR="00F63E8B">
              <w:rPr>
                <w:rFonts w:ascii="Times New Roman" w:eastAsia="標楷體" w:hAnsi="Times New Roman" w:cs="Times New Roman"/>
                <w:szCs w:val="24"/>
              </w:rPr>
              <w:t>machine stitching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session for making card holders by using the sketches done in the previous classes.</w:t>
            </w:r>
          </w:p>
          <w:p w14:paraId="011610AF" w14:textId="7D2271C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68ABA47" w14:textId="55BBB19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2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7C0527BD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03DB5298" w14:textId="7E0D64A5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0FFC4991" w14:textId="16DABC6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EF4568" w:rsidRPr="00EF4568">
              <w:rPr>
                <w:rFonts w:ascii="Times New Roman" w:eastAsia="標楷體" w:hAnsi="Times New Roman" w:cs="Times New Roman"/>
                <w:szCs w:val="24"/>
              </w:rPr>
              <w:t xml:space="preserve">Leather Zipper Wallet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B24FC9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eather Processing</w:t>
            </w:r>
          </w:p>
          <w:p w14:paraId="5C9F09EE" w14:textId="7D04CBB5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="00B24FC9" w:rsidRPr="00B24FC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-12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5C4CC986" w14:textId="1D7B009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08DC0043" w14:textId="67D6A137" w:rsidR="00774260" w:rsidRPr="00130900" w:rsidRDefault="004E512D" w:rsidP="00B24FC9">
            <w:pPr>
              <w:ind w:left="979" w:hangingChars="408" w:hanging="979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Students are expected to understand leather, process methods, and leather dying approaches.</w:t>
            </w:r>
          </w:p>
          <w:p w14:paraId="7B02B100" w14:textId="5C641D5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14D42B7" w14:textId="15F9294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Link: </w:t>
            </w:r>
            <w:hyperlink r:id="rId33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34415DEE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6CD285E1" w14:textId="0852F7D9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6366EB44" w14:textId="2031971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B24FC9" w:rsidRPr="00EF4568">
              <w:rPr>
                <w:rFonts w:ascii="Times New Roman" w:eastAsia="標楷體" w:hAnsi="Times New Roman" w:cs="Times New Roman"/>
                <w:szCs w:val="24"/>
              </w:rPr>
              <w:t xml:space="preserve">Leather Zipper Wallet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– Stitching a zip to leather bags.</w:t>
            </w:r>
          </w:p>
          <w:p w14:paraId="7E5C8A82" w14:textId="3F1D3D5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="00B24FC9" w:rsidRPr="00B24FC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7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3F3A9244" w14:textId="2842465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450A0A0D" w14:textId="1A3AC97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In this session, we will teach students stitching zippers to leather bags.</w:t>
            </w:r>
          </w:p>
          <w:p w14:paraId="2D307C46" w14:textId="0BEC22E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81C6452" w14:textId="31F230C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4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79A7FF85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4ABD3985" w14:textId="438B8CEA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585476C9" w14:textId="3B8BAA5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Introduction to Timbers</w:t>
            </w:r>
          </w:p>
          <w:p w14:paraId="3B5DE432" w14:textId="11EFA3C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B24FC9" w:rsidRPr="00B24FC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1C083094" w14:textId="0B9E5A3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013C4C27" w14:textId="37A0F390" w:rsidR="00774260" w:rsidRPr="00130900" w:rsidRDefault="004E512D" w:rsidP="00AC0799">
            <w:pPr>
              <w:ind w:left="979" w:hangingChars="408" w:hanging="97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>In this course, we will invite t</w:t>
            </w:r>
            <w:r w:rsidR="00B24FC9" w:rsidRPr="00B24FC9">
              <w:rPr>
                <w:rFonts w:ascii="Times New Roman" w:eastAsia="標楷體" w:hAnsi="Times New Roman" w:cs="Times New Roman"/>
                <w:szCs w:val="24"/>
              </w:rPr>
              <w:t>imber wholesaler</w:t>
            </w:r>
            <w:r w:rsidR="00B24FC9">
              <w:rPr>
                <w:rFonts w:ascii="Times New Roman" w:eastAsia="標楷體" w:hAnsi="Times New Roman" w:cs="Times New Roman"/>
                <w:szCs w:val="24"/>
              </w:rPr>
              <w:t xml:space="preserve">s to introduce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the classification, texture, and processing methods of timber. </w:t>
            </w:r>
          </w:p>
          <w:p w14:paraId="014211FE" w14:textId="1193AAB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EB8FBFD" w14:textId="47E854F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5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5769ACDD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D028468" w14:textId="1AF387DE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249E639F" w14:textId="68A135D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Wooden Tissue Holder </w:t>
            </w:r>
          </w:p>
          <w:p w14:paraId="6B609C6E" w14:textId="5A218AD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AC0799" w:rsidRPr="00AC079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AC0799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7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745E27B6" w14:textId="61AA770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5B2665C7" w14:textId="363F7194" w:rsidR="00774260" w:rsidRPr="00130900" w:rsidRDefault="004E512D" w:rsidP="00AC0799">
            <w:pPr>
              <w:ind w:left="979" w:hangingChars="408" w:hanging="97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>In this course, we will teach students to practice the basic operation of w</w:t>
            </w:r>
            <w:r w:rsidR="00AC0799" w:rsidRPr="00AC0799">
              <w:rPr>
                <w:rFonts w:ascii="Times New Roman" w:eastAsia="標楷體" w:hAnsi="Times New Roman" w:cs="Times New Roman"/>
                <w:szCs w:val="24"/>
              </w:rPr>
              <w:t>oodworking machinery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and assembly to make a tissue holder.</w:t>
            </w:r>
          </w:p>
          <w:p w14:paraId="6B1B7C73" w14:textId="02615A0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8823CF8" w14:textId="70EAB62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6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604B1859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0C199206" w14:textId="7EF28090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4C03ADB2" w14:textId="066F501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C0799" w:rsidRPr="00AC0799">
              <w:rPr>
                <w:rFonts w:ascii="Times New Roman" w:eastAsia="標楷體" w:hAnsi="Times New Roman" w:cs="Times New Roman"/>
                <w:szCs w:val="24"/>
              </w:rPr>
              <w:t xml:space="preserve">Leather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AC0799" w:rsidRPr="00AC0799">
              <w:rPr>
                <w:rFonts w:ascii="Times New Roman" w:eastAsia="標楷體" w:hAnsi="Times New Roman" w:cs="Times New Roman"/>
                <w:szCs w:val="24"/>
              </w:rPr>
              <w:t>arving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Bracelet</w:t>
            </w:r>
          </w:p>
          <w:p w14:paraId="442B6460" w14:textId="24BF2C5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="00AC0799" w:rsidRPr="00AC079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AC0799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4FB68121" w14:textId="3858FA25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2784A90E" w14:textId="1878239D" w:rsidR="00774260" w:rsidRPr="00130900" w:rsidRDefault="004E512D" w:rsidP="00AC0799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AC0799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>his session will teach students how to add patterns on leather</w:t>
            </w:r>
            <w:r w:rsidR="0012532F">
              <w:rPr>
                <w:rFonts w:ascii="Times New Roman" w:eastAsia="標楷體" w:hAnsi="Times New Roman" w:cs="Times New Roman"/>
                <w:szCs w:val="24"/>
              </w:rPr>
              <w:t xml:space="preserve"> surfaces</w:t>
            </w:r>
            <w:r w:rsidR="00AC0799">
              <w:rPr>
                <w:rFonts w:ascii="Times New Roman" w:eastAsia="標楷體" w:hAnsi="Times New Roman" w:cs="Times New Roman"/>
                <w:szCs w:val="24"/>
              </w:rPr>
              <w:t xml:space="preserve"> by using </w:t>
            </w:r>
            <w:r w:rsidR="0012532F">
              <w:rPr>
                <w:rFonts w:ascii="Times New Roman" w:eastAsia="標楷體" w:hAnsi="Times New Roman" w:cs="Times New Roman"/>
                <w:szCs w:val="24"/>
              </w:rPr>
              <w:t>particular tools and make leather bracelets.</w:t>
            </w:r>
            <w:r w:rsidR="0012532F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7563E4D" w14:textId="6555A07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2A0DD00" w14:textId="2349D5C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7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35A269F2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BF1F5E2" w14:textId="4DAB9C68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4C72B9FD" w14:textId="08D0EEB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F63E8B">
              <w:rPr>
                <w:rFonts w:ascii="Times New Roman" w:eastAsia="標楷體" w:hAnsi="Times New Roman" w:cs="Times New Roman"/>
                <w:szCs w:val="24"/>
              </w:rPr>
              <w:t>Metal corrosion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9134A8" w:rsidRPr="009134A8">
              <w:rPr>
                <w:rFonts w:ascii="Times New Roman" w:eastAsia="標楷體" w:hAnsi="Times New Roman" w:cs="Times New Roman"/>
                <w:szCs w:val="24"/>
              </w:rPr>
              <w:t xml:space="preserve">Transverse 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9134A8" w:rsidRPr="009134A8">
              <w:rPr>
                <w:rFonts w:ascii="Times New Roman" w:eastAsia="標楷體" w:hAnsi="Times New Roman" w:cs="Times New Roman"/>
                <w:szCs w:val="24"/>
              </w:rPr>
              <w:t>lute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F63E8B">
              <w:rPr>
                <w:rFonts w:ascii="Times New Roman" w:eastAsia="標楷體" w:hAnsi="Times New Roman" w:cs="Times New Roman"/>
                <w:szCs w:val="24"/>
              </w:rPr>
              <w:t>Metal corrosion</w:t>
            </w:r>
          </w:p>
          <w:p w14:paraId="68560569" w14:textId="31D93A5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="009134A8" w:rsidRPr="009134A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nd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471A7991" w14:textId="1EEDC57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640905E0" w14:textId="777368F8" w:rsidR="009134A8" w:rsidRDefault="004E512D" w:rsidP="009134A8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ent: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134A8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>n this course, we will give an introduction to f</w:t>
            </w:r>
            <w:r w:rsidR="009134A8" w:rsidRPr="009134A8">
              <w:rPr>
                <w:rFonts w:ascii="Times New Roman" w:eastAsia="標楷體" w:hAnsi="Times New Roman" w:cs="Times New Roman"/>
                <w:szCs w:val="24"/>
              </w:rPr>
              <w:t>lute acoustics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9134A8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9134A8">
              <w:rPr>
                <w:rFonts w:ascii="Times New Roman" w:eastAsia="標楷體" w:hAnsi="Times New Roman" w:cs="Times New Roman"/>
                <w:szCs w:val="24"/>
              </w:rPr>
              <w:t>ater,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 we will lead students to practice m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etal corrosion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 to decorate the musical instrument.</w:t>
            </w:r>
          </w:p>
          <w:p w14:paraId="3DD2099E" w14:textId="6C110566" w:rsidR="00774260" w:rsidRPr="00130900" w:rsidRDefault="004E512D" w:rsidP="009134A8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DC7D0CF" w14:textId="4CDB471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8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0EAFFF77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2C72D1A" w14:textId="3F694E19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7425A427" w14:textId="4BC192AA" w:rsidR="00465BF5" w:rsidRPr="00465BF5" w:rsidRDefault="004E512D" w:rsidP="00465BF5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F63E8B">
              <w:rPr>
                <w:rFonts w:ascii="Times New Roman" w:eastAsia="標楷體" w:hAnsi="Times New Roman" w:cs="Times New Roman"/>
                <w:szCs w:val="24"/>
              </w:rPr>
              <w:t>Metal corrosion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 on </w:t>
            </w:r>
            <w:r w:rsidR="00465BF5" w:rsidRPr="009134A8">
              <w:rPr>
                <w:rFonts w:ascii="Times New Roman" w:eastAsia="標楷體" w:hAnsi="Times New Roman" w:cs="Times New Roman"/>
                <w:szCs w:val="24"/>
              </w:rPr>
              <w:t xml:space="preserve">Transverse 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465BF5" w:rsidRPr="009134A8">
              <w:rPr>
                <w:rFonts w:ascii="Times New Roman" w:eastAsia="標楷體" w:hAnsi="Times New Roman" w:cs="Times New Roman"/>
                <w:szCs w:val="24"/>
              </w:rPr>
              <w:t>lute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65BF5" w:rsidRPr="00465BF5">
              <w:rPr>
                <w:rFonts w:ascii="Times New Roman" w:eastAsia="標楷體" w:hAnsi="Times New Roman" w:cs="Times New Roman"/>
                <w:szCs w:val="24"/>
              </w:rPr>
              <w:t xml:space="preserve">Maintenance &amp; Repair </w:t>
            </w:r>
          </w:p>
          <w:p w14:paraId="6611E901" w14:textId="7A80A26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465BF5" w:rsidRPr="00465BF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d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-21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5824C6C5" w14:textId="2F8C291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15EA53A1" w14:textId="32244FC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Students are expected to p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ay a flute as producing different </w:t>
            </w:r>
            <w:r w:rsidR="00465BF5" w:rsidRPr="00465BF5">
              <w:rPr>
                <w:rFonts w:ascii="Times New Roman" w:eastAsia="標楷體" w:hAnsi="Times New Roman" w:cs="Times New Roman"/>
                <w:szCs w:val="24"/>
              </w:rPr>
              <w:t>scale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65BF5" w:rsidRPr="00465BF5">
              <w:rPr>
                <w:rFonts w:ascii="Times New Roman" w:eastAsia="標楷體" w:hAnsi="Times New Roman" w:cs="Times New Roman"/>
                <w:szCs w:val="24"/>
              </w:rPr>
              <w:t xml:space="preserve">  of musical notes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5996F5B8" w14:textId="722AAC3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F5D7075" w14:textId="78437AA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39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476658B7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0E82C3C" w14:textId="1F7657A5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35F5AF85" w14:textId="2CDECE2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4F05B1">
              <w:rPr>
                <w:rFonts w:ascii="Times New Roman" w:eastAsia="標楷體" w:hAnsi="Times New Roman" w:cs="Times New Roman"/>
                <w:szCs w:val="24"/>
              </w:rPr>
              <w:t>Wooden Gear</w:t>
            </w:r>
            <w:r w:rsidR="00465BF5">
              <w:rPr>
                <w:rFonts w:ascii="Times New Roman" w:eastAsia="標楷體" w:hAnsi="Times New Roman" w:cs="Times New Roman"/>
                <w:szCs w:val="24"/>
              </w:rPr>
              <w:t xml:space="preserve"> Little Monsters-</w:t>
            </w:r>
            <w:r w:rsidR="003E7DB1">
              <w:rPr>
                <w:rFonts w:ascii="Times New Roman" w:eastAsia="標楷體" w:hAnsi="Times New Roman" w:cs="Times New Roman" w:hint="eastAsia"/>
                <w:szCs w:val="24"/>
              </w:rPr>
              <w:t>De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>sign</w:t>
            </w:r>
          </w:p>
          <w:p w14:paraId="2D5B6439" w14:textId="45D218D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="003E7DB1" w:rsidRPr="003E7DB1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3E7DB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~12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2620AF8E" w14:textId="47617A3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4EFBB40D" w14:textId="76189A5A" w:rsidR="00774260" w:rsidRPr="00130900" w:rsidRDefault="004E512D" w:rsidP="003E7DB1">
            <w:pPr>
              <w:ind w:left="979" w:hangingChars="408" w:hanging="97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3E7DB1">
              <w:rPr>
                <w:rFonts w:ascii="Times New Roman" w:eastAsia="標楷體" w:hAnsi="Times New Roman" w:cs="Times New Roman"/>
                <w:szCs w:val="24"/>
              </w:rPr>
              <w:t>In this session, we will introduce</w:t>
            </w:r>
            <w:r w:rsidR="003E7DB1">
              <w:rPr>
                <w:rFonts w:ascii="Times New Roman" w:eastAsia="標楷體" w:hAnsi="Times New Roman" w:cs="Times New Roman"/>
                <w:bCs/>
                <w:szCs w:val="24"/>
              </w:rPr>
              <w:t xml:space="preserve"> w</w:t>
            </w:r>
            <w:r w:rsidR="004F05B1">
              <w:rPr>
                <w:rFonts w:ascii="Times New Roman" w:eastAsia="標楷體" w:hAnsi="Times New Roman" w:cs="Times New Roman"/>
                <w:bCs/>
                <w:szCs w:val="24"/>
              </w:rPr>
              <w:t xml:space="preserve">ooden </w:t>
            </w:r>
            <w:r w:rsidR="003E7DB1">
              <w:rPr>
                <w:rFonts w:ascii="Times New Roman" w:eastAsia="標楷體" w:hAnsi="Times New Roman" w:cs="Times New Roman"/>
                <w:bCs/>
                <w:szCs w:val="24"/>
              </w:rPr>
              <w:t>g</w:t>
            </w:r>
            <w:r w:rsidR="004F05B1">
              <w:rPr>
                <w:rFonts w:ascii="Times New Roman" w:eastAsia="標楷體" w:hAnsi="Times New Roman" w:cs="Times New Roman"/>
                <w:bCs/>
                <w:szCs w:val="24"/>
              </w:rPr>
              <w:t>ea</w:t>
            </w:r>
            <w:r w:rsidR="003E7DB1">
              <w:rPr>
                <w:rFonts w:ascii="Times New Roman" w:eastAsia="標楷體" w:hAnsi="Times New Roman" w:cs="Times New Roman"/>
                <w:bCs/>
                <w:szCs w:val="24"/>
              </w:rPr>
              <w:t>r working principles. Later, we will lead students to produce wooden gear by using laser engraving. Finally, students are expected to combine the previous steps to make little monsters.</w:t>
            </w:r>
          </w:p>
          <w:p w14:paraId="29372BEB" w14:textId="1325DBA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49C9E01" w14:textId="0237357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0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6E723763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C6641D7" w14:textId="01CF19A0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39F8BB62" w14:textId="184DD8D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4F05B1">
              <w:rPr>
                <w:rFonts w:ascii="Times New Roman" w:eastAsia="標楷體" w:hAnsi="Times New Roman" w:cs="Times New Roman"/>
                <w:szCs w:val="24"/>
              </w:rPr>
              <w:t>Wooden Gear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>Little Monsters</w:t>
            </w:r>
            <w:r w:rsidR="0015444B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15444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>Manufacture</w:t>
            </w:r>
          </w:p>
          <w:p w14:paraId="1639761F" w14:textId="186EF9C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="0015444B" w:rsidRPr="0015444B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7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35753CBC" w14:textId="36AD9A0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44AC9A8B" w14:textId="14DBFCDE" w:rsidR="0015444B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 xml:space="preserve">Students are expected to </w:t>
            </w:r>
            <w:r w:rsidR="0015444B" w:rsidRPr="0015444B">
              <w:rPr>
                <w:rFonts w:ascii="Times New Roman" w:eastAsia="標楷體" w:hAnsi="Times New Roman" w:cs="Times New Roman"/>
                <w:szCs w:val="24"/>
              </w:rPr>
              <w:t>operate the laser engraving machine, assemble, and sand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15444B" w:rsidRPr="0015444B">
              <w:rPr>
                <w:rFonts w:ascii="Times New Roman" w:eastAsia="標楷體" w:hAnsi="Times New Roman" w:cs="Times New Roman"/>
                <w:szCs w:val="24"/>
              </w:rPr>
              <w:t xml:space="preserve"> to make small monsters</w:t>
            </w:r>
            <w:r w:rsidR="0015444B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564A2785" w14:textId="2EDF397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75DB0596" w14:textId="641A32D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1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636A0C50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EC3C062" w14:textId="5EC49BA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0B5F0CC4" w14:textId="7DD4803D" w:rsidR="00E74A13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E74A13" w:rsidRPr="00E74A13">
              <w:rPr>
                <w:rFonts w:ascii="Times New Roman" w:eastAsia="標楷體" w:hAnsi="Times New Roman" w:cs="Times New Roman"/>
                <w:szCs w:val="24"/>
              </w:rPr>
              <w:t xml:space="preserve">Gemstone Family-Crystal (Quartz) 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>Group</w:t>
            </w:r>
          </w:p>
          <w:p w14:paraId="077BBF00" w14:textId="7FD4E90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="00E74A13" w:rsidRPr="00E74A13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7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315B25EA" w14:textId="581BDC9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11409783" w14:textId="72218E23" w:rsidR="00E74A13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>In this session, we will lead student learn the knowledge of common</w:t>
            </w:r>
            <w:r w:rsidR="00E74A13" w:rsidRPr="00E74A1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="00E74A13" w:rsidRPr="00E74A13">
              <w:rPr>
                <w:rFonts w:ascii="Times New Roman" w:eastAsia="標楷體" w:hAnsi="Times New Roman" w:cs="Times New Roman"/>
                <w:szCs w:val="24"/>
              </w:rPr>
              <w:t>emstone</w:t>
            </w:r>
            <w:r w:rsidR="00E74A13">
              <w:rPr>
                <w:rFonts w:ascii="Times New Roman" w:eastAsia="標楷體" w:hAnsi="Times New Roman" w:cs="Times New Roman"/>
                <w:szCs w:val="24"/>
              </w:rPr>
              <w:t xml:space="preserve">s, crystal, to understand its texture and making bracelets. </w:t>
            </w:r>
          </w:p>
          <w:p w14:paraId="39A07A24" w14:textId="4C4D5C0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C7A85C0" w14:textId="74F6F5C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2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4974B6DC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766732AC" w14:textId="78579B6E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700FF9FA" w14:textId="74AD24B2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>Wooden and Metal Utensils-</w:t>
            </w:r>
            <w:r w:rsidR="00325DD1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 xml:space="preserve">aking </w:t>
            </w:r>
            <w:r w:rsidR="00325DD1" w:rsidRPr="00325DD1">
              <w:rPr>
                <w:rFonts w:ascii="Times New Roman" w:eastAsia="標楷體" w:hAnsi="Times New Roman" w:cs="Times New Roman"/>
                <w:szCs w:val="24"/>
              </w:rPr>
              <w:t>Wooden handle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  <w:p w14:paraId="2FF5D1A6" w14:textId="671DA2A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325DD1" w:rsidRPr="00325DD1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325DD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325D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2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0478A174" w14:textId="0825CD2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22D691F2" w14:textId="694EB7D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In this session, participants are expected to make customized utensils for themselves by performing sawing, sanding and carving skills.</w:t>
            </w:r>
          </w:p>
          <w:p w14:paraId="1CA9AA3D" w14:textId="3979AD0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33F497EA" w14:textId="7324574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3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2E47C255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D98015F" w14:textId="25E16B24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6B795F1E" w14:textId="0ACEC8F0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Wooden and Metal Utensil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-Metal Cutting and Sawing</w:t>
            </w:r>
          </w:p>
          <w:p w14:paraId="2A42F849" w14:textId="3147ABE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D6768F" w:rsidRPr="00D6768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~16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663BE20F" w14:textId="1CAC1A6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225C359D" w14:textId="722E3FE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In this session, we will lead students to perform metal sawing to shape the front part of utensils, later combine the metal and timber parts by using rivets with a final surface polishing to finish their works.</w:t>
            </w:r>
          </w:p>
          <w:p w14:paraId="46818B8C" w14:textId="12E241C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72D34695" w14:textId="74351EA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4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3AC060E1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1F708A1" w14:textId="20DBE1C4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4D12C27B" w14:textId="2DD6F248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Wooden three-dimensional puzzle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D6768F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esign</w:t>
            </w:r>
          </w:p>
          <w:p w14:paraId="63BBD926" w14:textId="74DA8BC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29</w:t>
            </w:r>
            <w:r w:rsidR="00D6768F" w:rsidRPr="00D6768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, 1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21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3886794C" w14:textId="0270B39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19E82111" w14:textId="7D14BCF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ent:</w:t>
            </w:r>
            <w:r w:rsidR="00DC759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</w:rPr>
              <w:t>Design the style of the puzzle.</w:t>
            </w:r>
          </w:p>
          <w:p w14:paraId="79495573" w14:textId="34EEA51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D601989" w14:textId="631058E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5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0E76995D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015175DA" w14:textId="3C76CE5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2D22E511" w14:textId="55041AEA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6768F">
              <w:rPr>
                <w:rFonts w:ascii="Times New Roman" w:eastAsia="標楷體" w:hAnsi="Times New Roman" w:cs="Times New Roman"/>
                <w:szCs w:val="24"/>
              </w:rPr>
              <w:t>Wooden three-dimensional puzzle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DC759E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aking</w:t>
            </w:r>
          </w:p>
          <w:p w14:paraId="2EBA91D9" w14:textId="3C4777A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C759E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21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4679FA8D" w14:textId="794006B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508DC4B5" w14:textId="06E0458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In this session, students are expected to 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</w:rPr>
              <w:t>use the structure of the puzzle to create a three-dimensional puzzle.</w:t>
            </w:r>
          </w:p>
          <w:p w14:paraId="69C02EDD" w14:textId="4C85CF5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CD2CFB2" w14:textId="6A65AAA0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6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0309E687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76E63303" w14:textId="57BBCB16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783FFD10" w14:textId="4F465FF3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Lecture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 given by National Champions of Skills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A8336F">
              <w:rPr>
                <w:rFonts w:ascii="Times New Roman" w:eastAsia="標楷體" w:hAnsi="Times New Roman" w:cs="Times New Roman"/>
                <w:szCs w:val="24"/>
              </w:rPr>
              <w:t>CNC TURNING</w:t>
            </w:r>
          </w:p>
          <w:p w14:paraId="49DC3C22" w14:textId="14888ED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2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20FBBECB" w14:textId="75FC59B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124B253A" w14:textId="5C98264C" w:rsidR="00DC759E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In this session, we have honor guests, national champions of skills, to talk about the journey of becoming national candidates of skills and the competition experiences they’ve been through.</w:t>
            </w:r>
          </w:p>
          <w:p w14:paraId="64A95D78" w14:textId="0C72ADD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073BC41" w14:textId="62CD9620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7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0803BA5F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2DDD8583" w14:textId="52CDE60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2657BC79" w14:textId="1ED977A0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</w:rPr>
              <w:t>Woodworking Pen-Making</w:t>
            </w:r>
          </w:p>
          <w:p w14:paraId="0EE63C2F" w14:textId="34CBEA29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DC759E" w:rsidRPr="00DC759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st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~16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</w:t>
            </w:r>
          </w:p>
          <w:p w14:paraId="319FA2D4" w14:textId="54F6976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Maker Inn (3F., No. 105, Kaixuan 4th Rd., Qianzhen Dist., Kaohsiung City)</w:t>
            </w:r>
          </w:p>
          <w:p w14:paraId="54366AFE" w14:textId="20B60A7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C759E">
              <w:rPr>
                <w:rFonts w:ascii="Times New Roman" w:eastAsia="標楷體" w:hAnsi="Times New Roman" w:cs="Times New Roman"/>
                <w:szCs w:val="24"/>
              </w:rPr>
              <w:t>In this session, we will have honor guests, national champions of skills</w:t>
            </w:r>
            <w:r w:rsidR="006502EC">
              <w:rPr>
                <w:rFonts w:ascii="Times New Roman" w:eastAsia="標楷體" w:hAnsi="Times New Roman" w:cs="Times New Roman"/>
                <w:szCs w:val="24"/>
              </w:rPr>
              <w:t>, to teach students practicing CNC Turning machine operation to make customized woodwork pens.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6B37328" w14:textId="45D7E33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6D559A0C" w14:textId="57A0D63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8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47FC853B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211734E" w14:textId="4CEFBCF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428131EE" w14:textId="103B701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8336F">
              <w:rPr>
                <w:rFonts w:ascii="Times New Roman" w:eastAsia="標楷體" w:hAnsi="Times New Roman" w:cs="Times New Roman"/>
                <w:szCs w:val="24"/>
              </w:rPr>
              <w:t>Heat Shrinking Film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66C74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>intage Cartoon Key Rings</w:t>
            </w:r>
          </w:p>
          <w:p w14:paraId="716552F2" w14:textId="72A71E1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E66C74" w:rsidRPr="00E66C7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7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</w:p>
          <w:p w14:paraId="572C05CC" w14:textId="0A72D49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 xml:space="preserve">Maker Base Penghu </w:t>
            </w:r>
          </w:p>
          <w:p w14:paraId="4EE754ED" w14:textId="6B6AA4B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66C74">
              <w:rPr>
                <w:rFonts w:ascii="Times New Roman" w:eastAsia="標楷體" w:hAnsi="Times New Roman" w:cs="Times New Roman"/>
                <w:szCs w:val="24"/>
              </w:rPr>
              <w:t>In this session, the teacher will explain the features of h</w:t>
            </w:r>
            <w:r w:rsidR="00A8336F">
              <w:rPr>
                <w:rFonts w:ascii="Times New Roman" w:eastAsia="標楷體" w:hAnsi="Times New Roman" w:cs="Times New Roman"/>
                <w:bCs/>
                <w:szCs w:val="24"/>
              </w:rPr>
              <w:t xml:space="preserve">eat 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>s</w:t>
            </w:r>
            <w:r w:rsidR="00A8336F">
              <w:rPr>
                <w:rFonts w:ascii="Times New Roman" w:eastAsia="標楷體" w:hAnsi="Times New Roman" w:cs="Times New Roman"/>
                <w:bCs/>
                <w:szCs w:val="24"/>
              </w:rPr>
              <w:t xml:space="preserve">hrinking 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>f</w:t>
            </w:r>
            <w:r w:rsidR="00A8336F">
              <w:rPr>
                <w:rFonts w:ascii="Times New Roman" w:eastAsia="標楷體" w:hAnsi="Times New Roman" w:cs="Times New Roman"/>
                <w:bCs/>
                <w:szCs w:val="24"/>
              </w:rPr>
              <w:t>ilm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 xml:space="preserve"> and</w:t>
            </w:r>
            <w:r w:rsidR="00E66C74" w:rsidRPr="00E66C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>h</w:t>
            </w:r>
            <w:r w:rsidR="00E66C74" w:rsidRPr="00E66C74">
              <w:rPr>
                <w:rFonts w:ascii="Times New Roman" w:eastAsia="標楷體" w:hAnsi="Times New Roman" w:cs="Times New Roman"/>
                <w:bCs/>
                <w:szCs w:val="24"/>
              </w:rPr>
              <w:t xml:space="preserve">eat 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>g</w:t>
            </w:r>
            <w:r w:rsidR="00E66C74" w:rsidRPr="00E66C74">
              <w:rPr>
                <w:rFonts w:ascii="Times New Roman" w:eastAsia="標楷體" w:hAnsi="Times New Roman" w:cs="Times New Roman"/>
                <w:bCs/>
                <w:szCs w:val="24"/>
              </w:rPr>
              <w:t>un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 xml:space="preserve"> usages</w:t>
            </w:r>
            <w:r w:rsidR="00E66C74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E66C74">
              <w:rPr>
                <w:rFonts w:ascii="Times New Roman" w:eastAsia="標楷體" w:hAnsi="Times New Roman" w:cs="Times New Roman" w:hint="eastAsia"/>
                <w:bCs/>
                <w:szCs w:val="24"/>
              </w:rPr>
              <w:t>L</w:t>
            </w:r>
            <w:r w:rsidR="00E66C74">
              <w:rPr>
                <w:rFonts w:ascii="Times New Roman" w:eastAsia="標楷體" w:hAnsi="Times New Roman" w:cs="Times New Roman"/>
                <w:bCs/>
                <w:szCs w:val="24"/>
              </w:rPr>
              <w:t>ater, students are expected to draw their favorite cartoon characters on the films and finish adorable key rings.</w:t>
            </w:r>
          </w:p>
          <w:p w14:paraId="1BB1DE91" w14:textId="2BCD63A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1B42BAF" w14:textId="3195132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49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648920FF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D900C2A" w14:textId="3A18713F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5A2F7807" w14:textId="3B4488B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8336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Heat Shrinking Film and Glue Dispensing</w:t>
            </w:r>
            <w:r w:rsidR="001633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-Sketching</w:t>
            </w:r>
          </w:p>
          <w:p w14:paraId="6A1C9D66" w14:textId="60ADB0E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nd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66CF51BB" w14:textId="32CFB71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3A7F608E" w14:textId="139BA29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n this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>, students will first design the graphics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 of their customized artworks and collect materials they required.</w:t>
            </w:r>
          </w:p>
          <w:p w14:paraId="43A7F776" w14:textId="6626B21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1DCD3579" w14:textId="00AD6A7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0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7B04096D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7BC3BFC2" w14:textId="35071858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1FA06F9D" w14:textId="00B074C9" w:rsidR="00774260" w:rsidRPr="00130900" w:rsidRDefault="004E512D" w:rsidP="00945C58">
            <w:pPr>
              <w:ind w:left="739" w:hangingChars="308" w:hanging="73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8336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Heat Shrinking Film and Glue Dispensing</w:t>
            </w:r>
            <w:r w:rsidR="001633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-</w:t>
            </w:r>
            <w:r w:rsidR="001633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utlining</w:t>
            </w:r>
          </w:p>
          <w:p w14:paraId="68E69081" w14:textId="77C1004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="001149B8" w:rsidRPr="001149B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nd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1149B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6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7042A716" w14:textId="4073524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4810EB5B" w14:textId="567A3A9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In this session,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 students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are expected to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 outline the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shape of their previously finished patterns by raising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 glue on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 the edge of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 the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eat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hrinking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</w:rPr>
              <w:t xml:space="preserve">ilm, and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finish their works with heat guns.</w:t>
            </w:r>
          </w:p>
          <w:p w14:paraId="4C21DF58" w14:textId="091DAD6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A821247" w14:textId="129A2E9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1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36354CC4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64EAA06B" w14:textId="16106D18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18191299" w14:textId="6413D92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8336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Heat Shrinking Film and Glue Dispensing</w:t>
            </w:r>
            <w:r w:rsidR="0016336A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-</w:t>
            </w:r>
            <w:r w:rsidR="0016336A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Coloring</w:t>
            </w:r>
          </w:p>
          <w:p w14:paraId="14EB3660" w14:textId="2748043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16336A" w:rsidRPr="0016336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d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16336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1E91BC98" w14:textId="34A590CF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 xml:space="preserve">Maker Base Penghu </w:t>
            </w:r>
          </w:p>
          <w:p w14:paraId="57FCE424" w14:textId="5054D93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6336A" w:rsidRPr="0016336A">
              <w:rPr>
                <w:rFonts w:ascii="Times New Roman" w:eastAsia="標楷體" w:hAnsi="Times New Roman" w:cs="Times New Roman"/>
                <w:bCs/>
                <w:szCs w:val="24"/>
              </w:rPr>
              <w:t xml:space="preserve">In this </w:t>
            </w:r>
            <w:r w:rsidR="0016336A">
              <w:rPr>
                <w:rFonts w:ascii="Times New Roman" w:eastAsia="標楷體" w:hAnsi="Times New Roman" w:cs="Times New Roman"/>
                <w:bCs/>
                <w:szCs w:val="24"/>
              </w:rPr>
              <w:t>session</w:t>
            </w:r>
            <w:r w:rsidR="0016336A" w:rsidRPr="0016336A">
              <w:rPr>
                <w:rFonts w:ascii="Times New Roman" w:eastAsia="標楷體" w:hAnsi="Times New Roman" w:cs="Times New Roman"/>
                <w:bCs/>
                <w:szCs w:val="24"/>
              </w:rPr>
              <w:t>, students will match the crystal glue color they need and start coloring. In the process, you can add some embellishments as needed.</w:t>
            </w:r>
          </w:p>
          <w:p w14:paraId="1BC91983" w14:textId="3DD6A9CE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0CE487AA" w14:textId="525BBFE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2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513FB6EA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35CEC409" w14:textId="214A84FA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58435606" w14:textId="4DB9D15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A8336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Heat Shrinking Film and Glue Dispensing</w:t>
            </w:r>
            <w:r w:rsidR="00ED16AC"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-</w:t>
            </w:r>
            <w:r w:rsidR="009A6AB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inishing</w:t>
            </w:r>
          </w:p>
          <w:p w14:paraId="2A480C55" w14:textId="76061AD5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9A6AB4" w:rsidRPr="009A6AB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d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6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290DDECA" w14:textId="7DD3CAE6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 xml:space="preserve">Maker Base Penghu </w:t>
            </w:r>
          </w:p>
          <w:p w14:paraId="1428B0EB" w14:textId="3DDE8C4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9A6AB4" w:rsidRPr="009A6AB4">
              <w:rPr>
                <w:rFonts w:ascii="Times New Roman" w:eastAsia="標楷體" w:hAnsi="Times New Roman" w:cs="Times New Roman"/>
                <w:bCs/>
                <w:szCs w:val="24"/>
              </w:rPr>
              <w:t xml:space="preserve">In this </w:t>
            </w:r>
            <w:r w:rsidR="009A6AB4">
              <w:rPr>
                <w:rFonts w:ascii="Times New Roman" w:eastAsia="標楷體" w:hAnsi="Times New Roman" w:cs="Times New Roman"/>
                <w:bCs/>
                <w:szCs w:val="24"/>
              </w:rPr>
              <w:t>session</w:t>
            </w:r>
            <w:r w:rsidR="009A6AB4" w:rsidRPr="009A6AB4">
              <w:rPr>
                <w:rFonts w:ascii="Times New Roman" w:eastAsia="標楷體" w:hAnsi="Times New Roman" w:cs="Times New Roman"/>
                <w:bCs/>
                <w:szCs w:val="24"/>
              </w:rPr>
              <w:t>, students will complete the glue coloring and spray protective paint after the work is completely dry.</w:t>
            </w:r>
          </w:p>
          <w:p w14:paraId="7817F06C" w14:textId="16DC053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96F6342" w14:textId="4E5A240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3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7A0AC9FC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145903FB" w14:textId="13F5BF17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35FA66E9" w14:textId="0BA6A1D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CB14B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D Printing</w:t>
            </w:r>
            <w:r w:rsidR="00A33BD3" w:rsidRPr="0013090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9A6AB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Software</w:t>
            </w:r>
          </w:p>
          <w:p w14:paraId="624AD15C" w14:textId="062BD1EB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9A6AB4" w:rsidRPr="009A6AB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A6AB4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 xml:space="preserve">ctober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6B4E92A8" w14:textId="64CB4A07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405D27E0" w14:textId="4EF3D970" w:rsidR="00774260" w:rsidRPr="00130900" w:rsidRDefault="004E512D" w:rsidP="009A6A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9A6AB4">
              <w:rPr>
                <w:rFonts w:ascii="Times New Roman" w:eastAsia="標楷體" w:hAnsi="Times New Roman" w:cs="Times New Roman"/>
                <w:szCs w:val="24"/>
              </w:rPr>
              <w:t>In this session, we will explain how to design personal favorite shapes by using 3D Printing software, students have to take their own laptop to the class.</w:t>
            </w:r>
          </w:p>
          <w:p w14:paraId="50CF8521" w14:textId="0E829BA2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44332B24" w14:textId="54FDC3C3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4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  <w:tr w:rsidR="00774260" w:rsidRPr="00130900" w14:paraId="254AD6FF" w14:textId="77777777" w:rsidTr="0030358C">
        <w:trPr>
          <w:trHeight w:val="2411"/>
        </w:trPr>
        <w:tc>
          <w:tcPr>
            <w:tcW w:w="1555" w:type="dxa"/>
            <w:vAlign w:val="center"/>
          </w:tcPr>
          <w:p w14:paraId="0AF3B472" w14:textId="73C57F49" w:rsidR="00774260" w:rsidRPr="00130900" w:rsidRDefault="00714608" w:rsidP="00945C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Kaohsiung-Pingtung-Penghu-Taitung Regional Branch</w:t>
            </w:r>
          </w:p>
        </w:tc>
        <w:tc>
          <w:tcPr>
            <w:tcW w:w="7654" w:type="dxa"/>
            <w:vAlign w:val="center"/>
          </w:tcPr>
          <w:p w14:paraId="425E4278" w14:textId="197720BD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CB14B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D Printing</w:t>
            </w:r>
            <w:r w:rsidR="0028423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Mini Car</w:t>
            </w:r>
          </w:p>
          <w:p w14:paraId="3528D341" w14:textId="4901631C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ime: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25</w:t>
            </w:r>
            <w:r w:rsidR="0028423E" w:rsidRPr="0028423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October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-17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4260" w:rsidRPr="0013090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14:paraId="7A3D4066" w14:textId="48E958D1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714608">
              <w:rPr>
                <w:rFonts w:ascii="Times New Roman" w:eastAsia="標楷體" w:hAnsi="Times New Roman" w:cs="Times New Roman"/>
                <w:bCs/>
                <w:szCs w:val="24"/>
              </w:rPr>
              <w:t xml:space="preserve">Maker Base Penghu </w:t>
            </w:r>
          </w:p>
          <w:p w14:paraId="1ADC7674" w14:textId="37FC2934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Students are expected to </w:t>
            </w:r>
            <w:r w:rsidR="00F80156">
              <w:rPr>
                <w:rFonts w:ascii="Times New Roman" w:eastAsia="標楷體" w:hAnsi="Times New Roman" w:cs="Times New Roman"/>
                <w:szCs w:val="24"/>
              </w:rPr>
              <w:t xml:space="preserve">print out their drawings by 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>perform</w:t>
            </w:r>
            <w:r w:rsidR="00F80156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28423E">
              <w:rPr>
                <w:rFonts w:ascii="Times New Roman" w:eastAsia="標楷體" w:hAnsi="Times New Roman" w:cs="Times New Roman"/>
                <w:szCs w:val="24"/>
              </w:rPr>
              <w:t xml:space="preserve"> 3D printing</w:t>
            </w:r>
            <w:r w:rsidR="00F80156">
              <w:rPr>
                <w:rFonts w:ascii="Times New Roman" w:eastAsia="標楷體" w:hAnsi="Times New Roman" w:cs="Times New Roman"/>
                <w:szCs w:val="24"/>
              </w:rPr>
              <w:t xml:space="preserve"> and combine the parts of mini cars.</w:t>
            </w:r>
          </w:p>
          <w:p w14:paraId="16B8FB1D" w14:textId="6A822E7A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bject: </w:t>
            </w:r>
            <w:r w:rsidR="00714608">
              <w:rPr>
                <w:rFonts w:ascii="Times New Roman" w:eastAsia="標楷體" w:hAnsi="Times New Roman" w:cs="Times New Roman"/>
                <w:szCs w:val="24"/>
              </w:rPr>
              <w:t>All Citizens</w:t>
            </w:r>
          </w:p>
          <w:p w14:paraId="51863923" w14:textId="4B337428" w:rsidR="00774260" w:rsidRPr="00130900" w:rsidRDefault="004E512D" w:rsidP="00945C58">
            <w:pPr>
              <w:ind w:left="739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ink: </w:t>
            </w:r>
            <w:hyperlink r:id="rId55" w:history="1">
              <w:r w:rsidR="00774260" w:rsidRPr="00130900">
                <w:rPr>
                  <w:rStyle w:val="a4"/>
                  <w:rFonts w:ascii="Times New Roman" w:hAnsi="Times New Roman" w:cs="Times New Roman"/>
                  <w:szCs w:val="24"/>
                </w:rPr>
                <w:t>https://www.facebook.com/makerinn2018/</w:t>
              </w:r>
            </w:hyperlink>
          </w:p>
        </w:tc>
      </w:tr>
    </w:tbl>
    <w:p w14:paraId="4326C1F6" w14:textId="77777777" w:rsidR="00AB6CF9" w:rsidRPr="00B87333" w:rsidRDefault="00AB6CF9" w:rsidP="00945C58">
      <w:pPr>
        <w:rPr>
          <w:rFonts w:ascii="標楷體" w:eastAsia="標楷體" w:hAnsi="標楷體"/>
          <w:szCs w:val="24"/>
        </w:rPr>
      </w:pPr>
    </w:p>
    <w:sectPr w:rsidR="00AB6CF9" w:rsidRPr="00B87333" w:rsidSect="000850C7">
      <w:footerReference w:type="default" r:id="rId56"/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0CFAE" w14:textId="77777777" w:rsidR="00305B8E" w:rsidRDefault="00305B8E" w:rsidP="00D67CE9">
      <w:r>
        <w:separator/>
      </w:r>
    </w:p>
  </w:endnote>
  <w:endnote w:type="continuationSeparator" w:id="0">
    <w:p w14:paraId="48A39F7B" w14:textId="77777777" w:rsidR="00305B8E" w:rsidRDefault="00305B8E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553488"/>
      <w:docPartObj>
        <w:docPartGallery w:val="Page Numbers (Bottom of Page)"/>
        <w:docPartUnique/>
      </w:docPartObj>
    </w:sdtPr>
    <w:sdtContent>
      <w:p w14:paraId="030812BA" w14:textId="77777777" w:rsidR="00566090" w:rsidRDefault="005660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50C7">
          <w:rPr>
            <w:noProof/>
            <w:lang w:val="zh-TW"/>
          </w:rPr>
          <w:t>11</w:t>
        </w:r>
        <w:r>
          <w:fldChar w:fldCharType="end"/>
        </w:r>
      </w:p>
    </w:sdtContent>
  </w:sdt>
  <w:p w14:paraId="67C322BD" w14:textId="77777777" w:rsidR="00566090" w:rsidRDefault="005660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0CE8" w14:textId="77777777" w:rsidR="00305B8E" w:rsidRDefault="00305B8E" w:rsidP="00D67CE9">
      <w:r>
        <w:separator/>
      </w:r>
    </w:p>
  </w:footnote>
  <w:footnote w:type="continuationSeparator" w:id="0">
    <w:p w14:paraId="1ADB2182" w14:textId="77777777" w:rsidR="00305B8E" w:rsidRDefault="00305B8E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37CFE"/>
    <w:multiLevelType w:val="hybridMultilevel"/>
    <w:tmpl w:val="E1EC97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2959C4"/>
    <w:multiLevelType w:val="hybridMultilevel"/>
    <w:tmpl w:val="06A43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814824"/>
    <w:multiLevelType w:val="hybridMultilevel"/>
    <w:tmpl w:val="C5F4C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A44B4E"/>
    <w:multiLevelType w:val="hybridMultilevel"/>
    <w:tmpl w:val="8048DA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9"/>
    <w:rsid w:val="0000681F"/>
    <w:rsid w:val="000104FE"/>
    <w:rsid w:val="0006405B"/>
    <w:rsid w:val="000850C7"/>
    <w:rsid w:val="0008547C"/>
    <w:rsid w:val="000C4A45"/>
    <w:rsid w:val="001149B8"/>
    <w:rsid w:val="0012532F"/>
    <w:rsid w:val="00130900"/>
    <w:rsid w:val="0015444B"/>
    <w:rsid w:val="0016336A"/>
    <w:rsid w:val="00191A8E"/>
    <w:rsid w:val="0019608E"/>
    <w:rsid w:val="001D4CE9"/>
    <w:rsid w:val="001E53F0"/>
    <w:rsid w:val="001E6AEF"/>
    <w:rsid w:val="00206B6A"/>
    <w:rsid w:val="00207C03"/>
    <w:rsid w:val="00236ACB"/>
    <w:rsid w:val="0028423E"/>
    <w:rsid w:val="00293ED3"/>
    <w:rsid w:val="002D3972"/>
    <w:rsid w:val="0030358C"/>
    <w:rsid w:val="00305B8E"/>
    <w:rsid w:val="00322F0A"/>
    <w:rsid w:val="00325DD1"/>
    <w:rsid w:val="003B2845"/>
    <w:rsid w:val="003B4370"/>
    <w:rsid w:val="003D42DA"/>
    <w:rsid w:val="003E7DB1"/>
    <w:rsid w:val="00410800"/>
    <w:rsid w:val="00465BF5"/>
    <w:rsid w:val="0046664E"/>
    <w:rsid w:val="00467C04"/>
    <w:rsid w:val="004711C4"/>
    <w:rsid w:val="004E3001"/>
    <w:rsid w:val="004E512D"/>
    <w:rsid w:val="004F05B1"/>
    <w:rsid w:val="00502F69"/>
    <w:rsid w:val="00557A19"/>
    <w:rsid w:val="005620CA"/>
    <w:rsid w:val="00566090"/>
    <w:rsid w:val="0057703B"/>
    <w:rsid w:val="005B28D6"/>
    <w:rsid w:val="005F3583"/>
    <w:rsid w:val="006502EC"/>
    <w:rsid w:val="00663E0F"/>
    <w:rsid w:val="006667B1"/>
    <w:rsid w:val="0068307A"/>
    <w:rsid w:val="006B660B"/>
    <w:rsid w:val="00714608"/>
    <w:rsid w:val="00725102"/>
    <w:rsid w:val="00734ED0"/>
    <w:rsid w:val="0075408E"/>
    <w:rsid w:val="00774260"/>
    <w:rsid w:val="007F0BD2"/>
    <w:rsid w:val="00814642"/>
    <w:rsid w:val="00814A6D"/>
    <w:rsid w:val="00850269"/>
    <w:rsid w:val="008609F9"/>
    <w:rsid w:val="00891764"/>
    <w:rsid w:val="008B3C47"/>
    <w:rsid w:val="008B40E4"/>
    <w:rsid w:val="008B7539"/>
    <w:rsid w:val="008E7E8E"/>
    <w:rsid w:val="009134A8"/>
    <w:rsid w:val="00945C58"/>
    <w:rsid w:val="009723B0"/>
    <w:rsid w:val="009A6AB4"/>
    <w:rsid w:val="00A12B22"/>
    <w:rsid w:val="00A23475"/>
    <w:rsid w:val="00A33BD3"/>
    <w:rsid w:val="00A43BDD"/>
    <w:rsid w:val="00A621F8"/>
    <w:rsid w:val="00A754E3"/>
    <w:rsid w:val="00A8336F"/>
    <w:rsid w:val="00AB6CF9"/>
    <w:rsid w:val="00AC0799"/>
    <w:rsid w:val="00AC49A1"/>
    <w:rsid w:val="00AD5C74"/>
    <w:rsid w:val="00B24FC9"/>
    <w:rsid w:val="00B30131"/>
    <w:rsid w:val="00B5662A"/>
    <w:rsid w:val="00B713CE"/>
    <w:rsid w:val="00B87333"/>
    <w:rsid w:val="00BA1C05"/>
    <w:rsid w:val="00BC14CD"/>
    <w:rsid w:val="00C04D4B"/>
    <w:rsid w:val="00C1109D"/>
    <w:rsid w:val="00C2040C"/>
    <w:rsid w:val="00C25A3A"/>
    <w:rsid w:val="00CA542C"/>
    <w:rsid w:val="00CB14BB"/>
    <w:rsid w:val="00CC36B3"/>
    <w:rsid w:val="00CD7CDA"/>
    <w:rsid w:val="00D113BB"/>
    <w:rsid w:val="00D31A65"/>
    <w:rsid w:val="00D42089"/>
    <w:rsid w:val="00D5156E"/>
    <w:rsid w:val="00D6768F"/>
    <w:rsid w:val="00D67CE9"/>
    <w:rsid w:val="00DA485F"/>
    <w:rsid w:val="00DB5A37"/>
    <w:rsid w:val="00DC759E"/>
    <w:rsid w:val="00E00CB5"/>
    <w:rsid w:val="00E04431"/>
    <w:rsid w:val="00E32C90"/>
    <w:rsid w:val="00E46939"/>
    <w:rsid w:val="00E66C74"/>
    <w:rsid w:val="00E74A13"/>
    <w:rsid w:val="00E83E7C"/>
    <w:rsid w:val="00EB0718"/>
    <w:rsid w:val="00ED020F"/>
    <w:rsid w:val="00ED16AC"/>
    <w:rsid w:val="00EF4568"/>
    <w:rsid w:val="00F24CB7"/>
    <w:rsid w:val="00F33F31"/>
    <w:rsid w:val="00F42791"/>
    <w:rsid w:val="00F63E8B"/>
    <w:rsid w:val="00F80156"/>
    <w:rsid w:val="00FC0AFB"/>
    <w:rsid w:val="00FC5D4C"/>
    <w:rsid w:val="00FD605D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C60C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清單段落4"/>
    <w:basedOn w:val="a"/>
    <w:rsid w:val="007F0BD2"/>
    <w:pPr>
      <w:suppressAutoHyphens/>
      <w:ind w:left="480"/>
    </w:pPr>
    <w:rPr>
      <w:rFonts w:ascii="Calibri" w:eastAsia="新細明體" w:hAnsi="Calibri" w:cs="Calibri"/>
      <w:kern w:val="1"/>
      <w:szCs w:val="24"/>
    </w:rPr>
  </w:style>
  <w:style w:type="paragraph" w:styleId="ac">
    <w:name w:val="List Paragraph"/>
    <w:basedOn w:val="a"/>
    <w:uiPriority w:val="34"/>
    <w:qFormat/>
    <w:rsid w:val="00CD7CDA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5F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s.tcnr.gov.tw/activity_detail.php?id=1213" TargetMode="External"/><Relationship Id="rId18" Type="http://schemas.openxmlformats.org/officeDocument/2006/relationships/hyperlink" Target="https://ys.tcnr.gov.tw/activity_detail.php?id=1217" TargetMode="External"/><Relationship Id="rId26" Type="http://schemas.openxmlformats.org/officeDocument/2006/relationships/hyperlink" Target="https://southmaker.wda.gov.tw/Course/List" TargetMode="External"/><Relationship Id="rId39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ashionDesignMakerSpace/" TargetMode="External"/><Relationship Id="rId17" Type="http://schemas.openxmlformats.org/officeDocument/2006/relationships/hyperlink" Target="https://ys.tcnr.gov.tw/activity_detail.php?id=1218" TargetMode="External"/><Relationship Id="rId25" Type="http://schemas.openxmlformats.org/officeDocument/2006/relationships/hyperlink" Target="https://southmaker.wda.gov.tw/Course/List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s.tcnr.gov.tw/" TargetMode="External"/><Relationship Id="rId20" Type="http://schemas.openxmlformats.org/officeDocument/2006/relationships/hyperlink" Target="https://southmaker.wda.gov.tw/Course/List" TargetMode="External"/><Relationship Id="rId29" Type="http://schemas.openxmlformats.org/officeDocument/2006/relationships/hyperlink" Target="https://southmaker.wda.gov.tw/Course/List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ashionDesignMakerSpace/" TargetMode="External"/><Relationship Id="rId24" Type="http://schemas.openxmlformats.org/officeDocument/2006/relationships/hyperlink" Target="https://southmaker.wda.gov.tw/Course/List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s.tcnr.gov.tw/" TargetMode="External"/><Relationship Id="rId23" Type="http://schemas.openxmlformats.org/officeDocument/2006/relationships/hyperlink" Target="https://southmaker.wda.gov.tw/Course/List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acebook.com/FashionDesignMakerSpace/" TargetMode="External"/><Relationship Id="rId19" Type="http://schemas.openxmlformats.org/officeDocument/2006/relationships/hyperlink" Target="https://ys.tcnr.gov.tw/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ys.tcnr.gov.tw/" TargetMode="External"/><Relationship Id="rId22" Type="http://schemas.openxmlformats.org/officeDocument/2006/relationships/hyperlink" Target="https://southmaker.wda.gov.tw/Course/List" TargetMode="External"/><Relationship Id="rId27" Type="http://schemas.openxmlformats.org/officeDocument/2006/relationships/hyperlink" Target="https://southmaker.wda.gov.tw/Course/List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B516-CFCF-47E8-A326-46C3EBF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3431</Words>
  <Characters>19559</Characters>
  <Application>Microsoft Office Word</Application>
  <DocSecurity>0</DocSecurity>
  <Lines>162</Lines>
  <Paragraphs>45</Paragraphs>
  <ScaleCrop>false</ScaleCrop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黃瑾儒</cp:lastModifiedBy>
  <cp:revision>74</cp:revision>
  <cp:lastPrinted>2020-09-26T09:55:00Z</cp:lastPrinted>
  <dcterms:created xsi:type="dcterms:W3CDTF">2019-05-27T01:28:00Z</dcterms:created>
  <dcterms:modified xsi:type="dcterms:W3CDTF">2020-09-26T10:00:00Z</dcterms:modified>
</cp:coreProperties>
</file>